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41"/>
        <w:bidiVisual/>
        <w:tblW w:w="9245" w:type="dxa"/>
        <w:tblLayout w:type="fixed"/>
        <w:tblLook w:val="04A0"/>
      </w:tblPr>
      <w:tblGrid>
        <w:gridCol w:w="737"/>
        <w:gridCol w:w="2834"/>
        <w:gridCol w:w="711"/>
        <w:gridCol w:w="1277"/>
        <w:gridCol w:w="1560"/>
        <w:gridCol w:w="2126"/>
      </w:tblGrid>
      <w:tr w:rsidR="00751A09" w:rsidRPr="00D561B7" w:rsidTr="00944B34">
        <w:tc>
          <w:tcPr>
            <w:tcW w:w="9245" w:type="dxa"/>
            <w:gridSpan w:val="6"/>
          </w:tcPr>
          <w:p w:rsidR="00751A09" w:rsidRPr="00D561B7" w:rsidRDefault="00817EE0" w:rsidP="009E709E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لف) مشخصات کلی طرح :                                                                       تاریخ :</w:t>
            </w:r>
          </w:p>
        </w:tc>
      </w:tr>
      <w:tr w:rsidR="00751A09" w:rsidRPr="00D561B7" w:rsidTr="00944B34">
        <w:tc>
          <w:tcPr>
            <w:tcW w:w="9245" w:type="dxa"/>
            <w:gridSpan w:val="6"/>
          </w:tcPr>
          <w:p w:rsidR="00751A09" w:rsidRPr="00D561B7" w:rsidRDefault="00817EE0" w:rsidP="009E709E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عنوان طرح :</w:t>
            </w:r>
          </w:p>
        </w:tc>
      </w:tr>
      <w:tr w:rsidR="00751A09" w:rsidRPr="00D561B7" w:rsidTr="00944B34">
        <w:tc>
          <w:tcPr>
            <w:tcW w:w="9245" w:type="dxa"/>
            <w:gridSpan w:val="6"/>
          </w:tcPr>
          <w:p w:rsidR="00751A09" w:rsidRPr="00D561B7" w:rsidRDefault="00817EE0" w:rsidP="009E709E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تاریخ ارائه طرح :</w:t>
            </w:r>
          </w:p>
        </w:tc>
      </w:tr>
      <w:tr w:rsidR="00751A09" w:rsidRPr="00D561B7" w:rsidTr="00944B34">
        <w:tc>
          <w:tcPr>
            <w:tcW w:w="9245" w:type="dxa"/>
            <w:gridSpan w:val="6"/>
          </w:tcPr>
          <w:p w:rsidR="00751A09" w:rsidRPr="00D561B7" w:rsidRDefault="00817EE0" w:rsidP="009E709E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 xml:space="preserve">ب ) بررسی طرح </w:t>
            </w:r>
          </w:p>
        </w:tc>
      </w:tr>
      <w:tr w:rsidR="00817EE0" w:rsidRPr="00D561B7" w:rsidTr="00944B34">
        <w:trPr>
          <w:trHeight w:val="469"/>
        </w:trPr>
        <w:tc>
          <w:tcPr>
            <w:tcW w:w="737" w:type="dxa"/>
          </w:tcPr>
          <w:p w:rsidR="00817EE0" w:rsidRPr="00D561B7" w:rsidRDefault="00817EE0" w:rsidP="009E709E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 xml:space="preserve">ردیف </w:t>
            </w:r>
          </w:p>
        </w:tc>
        <w:tc>
          <w:tcPr>
            <w:tcW w:w="8508" w:type="dxa"/>
            <w:gridSpan w:val="5"/>
          </w:tcPr>
          <w:p w:rsidR="00817EE0" w:rsidRPr="00D561B7" w:rsidRDefault="00817EE0" w:rsidP="009E709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معیارهای پذیرش طرح توجیهی</w:t>
            </w:r>
          </w:p>
        </w:tc>
      </w:tr>
      <w:tr w:rsidR="00817EE0" w:rsidRPr="00D561B7" w:rsidTr="00944B34">
        <w:trPr>
          <w:trHeight w:val="469"/>
        </w:trPr>
        <w:tc>
          <w:tcPr>
            <w:tcW w:w="737" w:type="dxa"/>
          </w:tcPr>
          <w:p w:rsidR="00817EE0" w:rsidRPr="00D561B7" w:rsidRDefault="00817EE0" w:rsidP="009E709E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508" w:type="dxa"/>
            <w:gridSpan w:val="5"/>
          </w:tcPr>
          <w:p w:rsidR="00817EE0" w:rsidRPr="00D561B7" w:rsidRDefault="00817EE0" w:rsidP="009E709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17EE0" w:rsidRPr="00D561B7" w:rsidTr="00944B34">
        <w:trPr>
          <w:trHeight w:val="469"/>
        </w:trPr>
        <w:tc>
          <w:tcPr>
            <w:tcW w:w="737" w:type="dxa"/>
          </w:tcPr>
          <w:p w:rsidR="00817EE0" w:rsidRPr="00D561B7" w:rsidRDefault="00817EE0" w:rsidP="009E709E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508" w:type="dxa"/>
            <w:gridSpan w:val="5"/>
          </w:tcPr>
          <w:p w:rsidR="00817EE0" w:rsidRPr="00D561B7" w:rsidRDefault="00817EE0" w:rsidP="009E709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17EE0" w:rsidRPr="00D561B7" w:rsidTr="00944B34">
        <w:tc>
          <w:tcPr>
            <w:tcW w:w="9245" w:type="dxa"/>
            <w:gridSpan w:val="6"/>
          </w:tcPr>
          <w:p w:rsidR="00817EE0" w:rsidRPr="00D561B7" w:rsidRDefault="00817EE0" w:rsidP="009E709E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تذکر : چنانچه هر یک از جوابهای فوق مثبت است ، طرح رد می گردد.</w:t>
            </w:r>
          </w:p>
        </w:tc>
      </w:tr>
      <w:tr w:rsidR="00817EE0" w:rsidRPr="00D561B7" w:rsidTr="00944B34">
        <w:tc>
          <w:tcPr>
            <w:tcW w:w="9245" w:type="dxa"/>
            <w:gridSpan w:val="6"/>
          </w:tcPr>
          <w:p w:rsidR="00817EE0" w:rsidRPr="00D561B7" w:rsidRDefault="00817EE0" w:rsidP="009E709E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ج) ارزیابی طرح :</w:t>
            </w:r>
          </w:p>
        </w:tc>
      </w:tr>
      <w:tr w:rsidR="00944B34" w:rsidRPr="00D561B7" w:rsidTr="00944B34">
        <w:trPr>
          <w:trHeight w:val="477"/>
        </w:trPr>
        <w:tc>
          <w:tcPr>
            <w:tcW w:w="737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34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معیارهای ارزیابی</w:t>
            </w:r>
          </w:p>
        </w:tc>
        <w:tc>
          <w:tcPr>
            <w:tcW w:w="711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وزن</w:t>
            </w:r>
          </w:p>
        </w:tc>
        <w:tc>
          <w:tcPr>
            <w:tcW w:w="127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داکثر امتیاز</w:t>
            </w:r>
          </w:p>
        </w:tc>
        <w:tc>
          <w:tcPr>
            <w:tcW w:w="1560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متیاز کسب شده</w:t>
            </w:r>
          </w:p>
        </w:tc>
        <w:tc>
          <w:tcPr>
            <w:tcW w:w="2126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یاز کل</w:t>
            </w:r>
          </w:p>
        </w:tc>
      </w:tr>
      <w:tr w:rsidR="00944B34" w:rsidRPr="00D561B7" w:rsidTr="00944B34">
        <w:trPr>
          <w:trHeight w:val="473"/>
        </w:trPr>
        <w:tc>
          <w:tcPr>
            <w:tcW w:w="73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4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میزان کارآفرینی</w:t>
            </w:r>
          </w:p>
        </w:tc>
        <w:tc>
          <w:tcPr>
            <w:tcW w:w="711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5</w:t>
            </w:r>
            <w:r w:rsidRPr="00894DAA">
              <w:rPr>
                <w:rFonts w:cs="B Zar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0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rPr>
          <w:trHeight w:val="473"/>
        </w:trPr>
        <w:tc>
          <w:tcPr>
            <w:tcW w:w="73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4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حجم ریالی سرمایه گذار</w:t>
            </w:r>
          </w:p>
        </w:tc>
        <w:tc>
          <w:tcPr>
            <w:tcW w:w="711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  <w:r w:rsidRPr="00894DAA">
              <w:rPr>
                <w:rFonts w:cs="B Zar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0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rPr>
          <w:trHeight w:val="473"/>
        </w:trPr>
        <w:tc>
          <w:tcPr>
            <w:tcW w:w="73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34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نرخ بازگشت سرمایه</w:t>
            </w:r>
          </w:p>
        </w:tc>
        <w:tc>
          <w:tcPr>
            <w:tcW w:w="711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  <w:r w:rsidRPr="00894DAA">
              <w:rPr>
                <w:rFonts w:cs="B Zar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0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rPr>
          <w:trHeight w:val="473"/>
        </w:trPr>
        <w:tc>
          <w:tcPr>
            <w:tcW w:w="73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4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 xml:space="preserve">ارزش افزوده طرح </w:t>
            </w:r>
          </w:p>
        </w:tc>
        <w:tc>
          <w:tcPr>
            <w:tcW w:w="711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  <w:r w:rsidRPr="00894DAA">
              <w:rPr>
                <w:rFonts w:cs="B Zar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0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rPr>
          <w:trHeight w:val="473"/>
        </w:trPr>
        <w:tc>
          <w:tcPr>
            <w:tcW w:w="73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34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سطح تکنولوژی</w:t>
            </w:r>
          </w:p>
        </w:tc>
        <w:tc>
          <w:tcPr>
            <w:tcW w:w="711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  <w:r w:rsidRPr="00894DAA">
              <w:rPr>
                <w:rFonts w:cs="B Zar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0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rPr>
          <w:trHeight w:val="473"/>
        </w:trPr>
        <w:tc>
          <w:tcPr>
            <w:tcW w:w="73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4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سطح صادراتی طرح</w:t>
            </w:r>
          </w:p>
        </w:tc>
        <w:tc>
          <w:tcPr>
            <w:tcW w:w="711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  <w:r w:rsidRPr="00894DAA">
              <w:rPr>
                <w:rFonts w:cs="B Zar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0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rPr>
          <w:trHeight w:val="473"/>
        </w:trPr>
        <w:tc>
          <w:tcPr>
            <w:tcW w:w="73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34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سهم بازار داخلی</w:t>
            </w:r>
          </w:p>
        </w:tc>
        <w:tc>
          <w:tcPr>
            <w:tcW w:w="711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5</w:t>
            </w:r>
            <w:r w:rsidRPr="00894DAA">
              <w:rPr>
                <w:rFonts w:cs="B Zar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0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rPr>
          <w:trHeight w:val="473"/>
        </w:trPr>
        <w:tc>
          <w:tcPr>
            <w:tcW w:w="73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34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سطح زیست محیطی</w:t>
            </w:r>
          </w:p>
        </w:tc>
        <w:tc>
          <w:tcPr>
            <w:tcW w:w="711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  <w:r w:rsidRPr="00894DAA">
              <w:rPr>
                <w:rFonts w:cs="B Zar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0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rPr>
          <w:trHeight w:val="473"/>
        </w:trPr>
        <w:tc>
          <w:tcPr>
            <w:tcW w:w="73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834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محصولات جدید بهره برداری طراح</w:t>
            </w:r>
          </w:p>
        </w:tc>
        <w:tc>
          <w:tcPr>
            <w:tcW w:w="711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  <w:r w:rsidRPr="00894DAA">
              <w:rPr>
                <w:rFonts w:cs="B Zar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0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rPr>
          <w:trHeight w:val="473"/>
        </w:trPr>
        <w:tc>
          <w:tcPr>
            <w:tcW w:w="737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مدت زمان بهره برداری طراح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  <w:r w:rsidRPr="00894DAA">
              <w:rPr>
                <w:rFonts w:cs="B Zar"/>
                <w:sz w:val="18"/>
                <w:szCs w:val="18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0" w:type="dxa"/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rPr>
          <w:trHeight w:val="473"/>
        </w:trPr>
        <w:tc>
          <w:tcPr>
            <w:tcW w:w="3571" w:type="dxa"/>
            <w:gridSpan w:val="2"/>
            <w:tcBorders>
              <w:right w:val="single" w:sz="4" w:space="0" w:color="auto"/>
            </w:tcBorders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4B34" w:rsidRPr="00D561B7" w:rsidRDefault="00944B34" w:rsidP="0047498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4" w:rsidRPr="00D561B7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rPr>
          <w:trHeight w:val="473"/>
        </w:trPr>
        <w:tc>
          <w:tcPr>
            <w:tcW w:w="3571" w:type="dxa"/>
            <w:gridSpan w:val="2"/>
            <w:tcBorders>
              <w:right w:val="single" w:sz="4" w:space="0" w:color="auto"/>
            </w:tcBorders>
          </w:tcPr>
          <w:p w:rsidR="00944B34" w:rsidRDefault="00944B34" w:rsidP="0047498A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 xml:space="preserve">امتیاز کل  </w:t>
            </w:r>
            <m:oMath>
              <m:f>
                <m:fPr>
                  <m:ctrlPr>
                    <w:rPr>
                      <w:rFonts w:ascii="Cambria Math" w:hAnsi="Cambria Math" w:cs="B Zar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hAnsi="Cambria Math" w:cs="B Zar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rtl/>
                        </w:rPr>
                        <m:t>وزن</m:t>
                      </m:r>
                    </m:e>
                  </m:nary>
                  <m:r>
                    <w:rPr>
                      <w:rFonts w:ascii="Cambria Math" w:hAnsi="Cambria Math" w:cs="B Zar"/>
                      <w:sz w:val="24"/>
                      <w:szCs w:val="24"/>
                    </w:rPr>
                    <m:t>*wi</m:t>
                  </m:r>
                </m:num>
                <m:den/>
              </m:f>
            </m:oMath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4B34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44B34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44B34" w:rsidRDefault="00944B34" w:rsidP="00944B3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44B34" w:rsidRPr="00D561B7" w:rsidTr="00944B34">
        <w:tc>
          <w:tcPr>
            <w:tcW w:w="9245" w:type="dxa"/>
            <w:gridSpan w:val="6"/>
          </w:tcPr>
          <w:p w:rsidR="00944B34" w:rsidRPr="004A1CCD" w:rsidRDefault="00944B34" w:rsidP="00944B34">
            <w:pPr>
              <w:rPr>
                <w:rFonts w:cs="B Zar"/>
                <w:color w:val="FF0000"/>
                <w:sz w:val="24"/>
                <w:szCs w:val="24"/>
                <w:rtl/>
              </w:rPr>
            </w:pPr>
            <w:r w:rsidRPr="004A1CCD">
              <w:rPr>
                <w:rFonts w:cs="B Zar" w:hint="cs"/>
                <w:color w:val="FF0000"/>
                <w:sz w:val="24"/>
                <w:szCs w:val="24"/>
                <w:rtl/>
              </w:rPr>
              <w:t>معیار پذیرش :</w:t>
            </w:r>
          </w:p>
        </w:tc>
      </w:tr>
      <w:tr w:rsidR="00944B34" w:rsidRPr="00D561B7" w:rsidTr="00944B34">
        <w:tc>
          <w:tcPr>
            <w:tcW w:w="9245" w:type="dxa"/>
            <w:gridSpan w:val="6"/>
          </w:tcPr>
          <w:p w:rsidR="00944B34" w:rsidRPr="00D561B7" w:rsidRDefault="006B1D30" w:rsidP="00944B34">
            <w:pPr>
              <w:tabs>
                <w:tab w:val="left" w:pos="2161"/>
                <w:tab w:val="left" w:pos="6447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ect id="_x0000_s1030" style="position:absolute;left:0;text-align:left;margin-left:106.9pt;margin-top:2.9pt;width:30.1pt;height:9.25pt;z-index:251663360;mso-position-horizontal-relative:text;mso-position-vertical-relative:text">
                  <w10:wrap anchorx="page"/>
                </v:rect>
              </w:pict>
            </w:r>
            <w:r>
              <w:rPr>
                <w:rFonts w:cs="B Zar"/>
                <w:noProof/>
                <w:sz w:val="24"/>
                <w:szCs w:val="24"/>
                <w:rtl/>
              </w:rPr>
              <w:pict>
                <v:rect id="_x0000_s1031" style="position:absolute;left:0;text-align:left;margin-left:224.7pt;margin-top:6.65pt;width:30.1pt;height:9.25pt;z-index:251664384;mso-position-horizontal-relative:text;mso-position-vertical-relative:text">
                  <w10:wrap anchorx="page"/>
                </v:rect>
              </w:pict>
            </w:r>
            <w:r>
              <w:rPr>
                <w:rFonts w:cs="B Zar"/>
                <w:noProof/>
                <w:sz w:val="24"/>
                <w:szCs w:val="24"/>
                <w:rtl/>
              </w:rPr>
              <w:pict>
                <v:rect id="_x0000_s1029" style="position:absolute;left:0;text-align:left;margin-left:290.3pt;margin-top:6.65pt;width:30.1pt;height:9.25pt;z-index:251662336;mso-position-horizontal-relative:text;mso-position-vertical-relative:text">
                  <w10:wrap anchorx="page"/>
                </v:rect>
              </w:pict>
            </w:r>
            <w:r w:rsidR="00944B34" w:rsidRPr="00D561B7">
              <w:rPr>
                <w:rFonts w:cs="B Zar" w:hint="cs"/>
                <w:sz w:val="24"/>
                <w:szCs w:val="24"/>
                <w:rtl/>
              </w:rPr>
              <w:t xml:space="preserve">طرح..............         </w:t>
            </w:r>
            <w:r w:rsidR="00944B34" w:rsidRPr="00D561B7">
              <w:rPr>
                <w:rFonts w:cs="B Zar"/>
                <w:sz w:val="24"/>
                <w:szCs w:val="24"/>
                <w:rtl/>
              </w:rPr>
              <w:tab/>
            </w:r>
            <w:r w:rsidR="00944B34" w:rsidRPr="00D561B7">
              <w:rPr>
                <w:rFonts w:cs="B Zar" w:hint="cs"/>
                <w:sz w:val="24"/>
                <w:szCs w:val="24"/>
                <w:rtl/>
              </w:rPr>
              <w:t xml:space="preserve">تایید                         رد </w:t>
            </w:r>
            <w:r w:rsidR="00944B34">
              <w:rPr>
                <w:rFonts w:cs="B Zar" w:hint="cs"/>
                <w:sz w:val="24"/>
                <w:szCs w:val="24"/>
                <w:rtl/>
              </w:rPr>
              <w:t xml:space="preserve">                                     </w:t>
            </w:r>
            <w:r w:rsidR="00944B34" w:rsidRPr="00D561B7">
              <w:rPr>
                <w:rFonts w:cs="B Zar" w:hint="cs"/>
                <w:sz w:val="24"/>
                <w:szCs w:val="24"/>
                <w:rtl/>
              </w:rPr>
              <w:t>مشروط</w:t>
            </w:r>
          </w:p>
        </w:tc>
      </w:tr>
      <w:tr w:rsidR="00944B34" w:rsidRPr="00D561B7" w:rsidTr="00944B34">
        <w:tc>
          <w:tcPr>
            <w:tcW w:w="9245" w:type="dxa"/>
            <w:gridSpan w:val="6"/>
          </w:tcPr>
          <w:p w:rsidR="00944B34" w:rsidRPr="00D561B7" w:rsidRDefault="00944B34" w:rsidP="00944B34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معاونت سرمایه گذاری :                                                    تاریخ و امضاء:</w:t>
            </w:r>
          </w:p>
        </w:tc>
      </w:tr>
    </w:tbl>
    <w:p w:rsidR="00863D3E" w:rsidRDefault="00863D3E" w:rsidP="00A910A1">
      <w:pPr>
        <w:spacing w:line="240" w:lineRule="auto"/>
        <w:rPr>
          <w:rFonts w:cs="B Zar"/>
          <w:b/>
          <w:bCs/>
          <w:sz w:val="24"/>
          <w:szCs w:val="24"/>
        </w:rPr>
      </w:pPr>
    </w:p>
    <w:p w:rsidR="005333BE" w:rsidRDefault="005333BE" w:rsidP="00A910A1">
      <w:pPr>
        <w:spacing w:line="240" w:lineRule="auto"/>
        <w:rPr>
          <w:rFonts w:cs="B Zar"/>
          <w:b/>
          <w:bCs/>
          <w:sz w:val="24"/>
          <w:szCs w:val="24"/>
        </w:rPr>
      </w:pPr>
    </w:p>
    <w:p w:rsidR="008F7EFD" w:rsidRPr="003161AA" w:rsidRDefault="008F7EFD" w:rsidP="00A910A1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3161AA">
        <w:rPr>
          <w:rFonts w:cs="B Zar" w:hint="cs"/>
          <w:b/>
          <w:bCs/>
          <w:sz w:val="24"/>
          <w:szCs w:val="24"/>
          <w:rtl/>
        </w:rPr>
        <w:lastRenderedPageBreak/>
        <w:t xml:space="preserve">الف) جدول امتیاز دهی کار آفرینی </w:t>
      </w:r>
    </w:p>
    <w:tbl>
      <w:tblPr>
        <w:tblStyle w:val="TableGrid"/>
        <w:bidiVisual/>
        <w:tblW w:w="0" w:type="auto"/>
        <w:tblLook w:val="04A0"/>
      </w:tblPr>
      <w:tblGrid>
        <w:gridCol w:w="909"/>
        <w:gridCol w:w="2413"/>
        <w:gridCol w:w="2963"/>
      </w:tblGrid>
      <w:tr w:rsidR="008F7EFD" w:rsidRPr="00D561B7" w:rsidTr="008F7EFD">
        <w:trPr>
          <w:trHeight w:val="331"/>
        </w:trPr>
        <w:tc>
          <w:tcPr>
            <w:tcW w:w="909" w:type="dxa"/>
          </w:tcPr>
          <w:p w:rsidR="008F7EFD" w:rsidRPr="00D561B7" w:rsidRDefault="008F7EFD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3" w:type="dxa"/>
          </w:tcPr>
          <w:p w:rsidR="008F7EFD" w:rsidRPr="00D561B7" w:rsidRDefault="008F7EFD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شرح</w:t>
            </w:r>
          </w:p>
        </w:tc>
        <w:tc>
          <w:tcPr>
            <w:tcW w:w="2963" w:type="dxa"/>
          </w:tcPr>
          <w:p w:rsidR="008F7EFD" w:rsidRPr="00D561B7" w:rsidRDefault="008F7EFD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متیاز</w:t>
            </w:r>
          </w:p>
        </w:tc>
      </w:tr>
      <w:tr w:rsidR="00C968F9" w:rsidRPr="00D561B7" w:rsidTr="008F7EFD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0</w:t>
            </w: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  <w:r w:rsidRPr="00D561B7">
              <w:rPr>
                <w:rFonts w:ascii="Times New Roman" w:hAnsi="Times New Roman" w:cs="B Zar"/>
                <w:sz w:val="24"/>
                <w:szCs w:val="24"/>
              </w:rPr>
              <w:t>A</w:t>
            </w:r>
            <w:r w:rsidRPr="00D561B7">
              <w:rPr>
                <w:rFonts w:ascii="Times New Roman" w:hAnsi="Times New Roman" w:cs="B Zar" w:hint="cs"/>
                <w:sz w:val="24"/>
                <w:szCs w:val="24"/>
                <w:rtl/>
              </w:rPr>
              <w:t>&gt;0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C968F9" w:rsidRPr="00D561B7" w:rsidTr="008F7EFD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00</w:t>
            </w: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  <w:r w:rsidRPr="00D561B7">
              <w:rPr>
                <w:rFonts w:ascii="Times New Roman" w:hAnsi="Times New Roman" w:cs="B Zar"/>
                <w:sz w:val="24"/>
                <w:szCs w:val="24"/>
              </w:rPr>
              <w:t>A</w:t>
            </w:r>
            <w:r w:rsidRPr="00D561B7">
              <w:rPr>
                <w:rFonts w:ascii="Times New Roman" w:hAnsi="Times New Roman" w:cs="B Zar" w:hint="cs"/>
                <w:sz w:val="24"/>
                <w:szCs w:val="24"/>
                <w:rtl/>
              </w:rPr>
              <w:t>&gt;100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C968F9" w:rsidRPr="00D561B7" w:rsidTr="008F7EFD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00</w:t>
            </w: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  <w:r w:rsidRPr="00D561B7">
              <w:rPr>
                <w:rFonts w:cs="B Zar" w:hint="cs"/>
                <w:sz w:val="24"/>
                <w:szCs w:val="24"/>
                <w:rtl/>
              </w:rPr>
              <w:t>300&gt;</w:t>
            </w:r>
            <w:r w:rsidRPr="00D561B7">
              <w:rPr>
                <w:rFonts w:ascii="Times New Roman" w:hAnsi="Times New Roman" w:cs="B Zar"/>
                <w:sz w:val="24"/>
                <w:szCs w:val="24"/>
              </w:rPr>
              <w:t>A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C968F9" w:rsidRPr="00D561B7" w:rsidTr="008F7EFD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00</w:t>
            </w: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≤</w:t>
            </w:r>
            <w:r w:rsidRPr="00D561B7">
              <w:rPr>
                <w:rFonts w:ascii="Times New Roman" w:hAnsi="Times New Roman" w:cs="B Zar"/>
                <w:sz w:val="24"/>
                <w:szCs w:val="24"/>
              </w:rPr>
              <w:t>A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</w:tbl>
    <w:p w:rsidR="00BF5143" w:rsidRPr="00D561B7" w:rsidRDefault="00A1167E" w:rsidP="00A910A1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</w:rPr>
        <w:t>A</w:t>
      </w:r>
      <w:r>
        <w:rPr>
          <w:rFonts w:cs="B Zar" w:hint="cs"/>
          <w:sz w:val="24"/>
          <w:szCs w:val="24"/>
          <w:rtl/>
        </w:rPr>
        <w:t xml:space="preserve">  : تعداد افراد ی که بر اساس این طرح به طور مستقیم شاغل می شوند . </w:t>
      </w:r>
    </w:p>
    <w:p w:rsidR="00CE3550" w:rsidRPr="003161AA" w:rsidRDefault="00CE3550" w:rsidP="00A910A1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D561B7">
        <w:rPr>
          <w:rFonts w:cs="B Zar" w:hint="cs"/>
          <w:sz w:val="24"/>
          <w:szCs w:val="24"/>
          <w:rtl/>
        </w:rPr>
        <w:t xml:space="preserve">  </w:t>
      </w:r>
      <w:r w:rsidRPr="003161AA">
        <w:rPr>
          <w:rFonts w:cs="B Zar" w:hint="cs"/>
          <w:b/>
          <w:bCs/>
          <w:sz w:val="24"/>
          <w:szCs w:val="24"/>
          <w:rtl/>
        </w:rPr>
        <w:t xml:space="preserve">ب )جدول امتیاز دهی سرمایه گذاری </w:t>
      </w:r>
    </w:p>
    <w:tbl>
      <w:tblPr>
        <w:tblStyle w:val="TableGrid"/>
        <w:tblpPr w:leftFromText="180" w:rightFromText="180" w:vertAnchor="text" w:horzAnchor="margin" w:tblpXSpec="right" w:tblpY="40"/>
        <w:bidiVisual/>
        <w:tblW w:w="0" w:type="auto"/>
        <w:tblLook w:val="04A0"/>
      </w:tblPr>
      <w:tblGrid>
        <w:gridCol w:w="909"/>
        <w:gridCol w:w="2413"/>
        <w:gridCol w:w="2413"/>
        <w:gridCol w:w="2963"/>
      </w:tblGrid>
      <w:tr w:rsidR="00A1167E" w:rsidRPr="00D561B7" w:rsidTr="002842A5">
        <w:trPr>
          <w:trHeight w:val="331"/>
        </w:trPr>
        <w:tc>
          <w:tcPr>
            <w:tcW w:w="909" w:type="dxa"/>
          </w:tcPr>
          <w:p w:rsidR="00A1167E" w:rsidRPr="00D561B7" w:rsidRDefault="00A1167E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3" w:type="dxa"/>
          </w:tcPr>
          <w:p w:rsidR="00A1167E" w:rsidRPr="00D561B7" w:rsidRDefault="00A1167E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یلیون ریال</w:t>
            </w:r>
          </w:p>
        </w:tc>
        <w:tc>
          <w:tcPr>
            <w:tcW w:w="2413" w:type="dxa"/>
          </w:tcPr>
          <w:p w:rsidR="00A1167E" w:rsidRPr="00D561B7" w:rsidRDefault="00A1167E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یلیون دلار</w:t>
            </w:r>
          </w:p>
        </w:tc>
        <w:tc>
          <w:tcPr>
            <w:tcW w:w="2963" w:type="dxa"/>
          </w:tcPr>
          <w:p w:rsidR="00A1167E" w:rsidRPr="00D561B7" w:rsidRDefault="00A1167E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متیاز</w:t>
            </w:r>
          </w:p>
        </w:tc>
      </w:tr>
      <w:tr w:rsidR="003161AA" w:rsidRPr="00D561B7" w:rsidTr="002842A5">
        <w:trPr>
          <w:trHeight w:val="331"/>
        </w:trPr>
        <w:tc>
          <w:tcPr>
            <w:tcW w:w="909" w:type="dxa"/>
          </w:tcPr>
          <w:p w:rsidR="003161AA" w:rsidRPr="00D561B7" w:rsidRDefault="003161AA" w:rsidP="00A910A1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3" w:type="dxa"/>
          </w:tcPr>
          <w:p w:rsidR="003161AA" w:rsidRPr="00D561B7" w:rsidRDefault="003161AA" w:rsidP="00A910A1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</w:rPr>
              <w:t>&lt;</w:t>
            </w:r>
          </w:p>
        </w:tc>
        <w:tc>
          <w:tcPr>
            <w:tcW w:w="2413" w:type="dxa"/>
          </w:tcPr>
          <w:p w:rsidR="003161AA" w:rsidRPr="00D561B7" w:rsidRDefault="003161AA" w:rsidP="00A910A1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</w:rPr>
              <w:t>&lt;</w:t>
            </w:r>
          </w:p>
        </w:tc>
        <w:tc>
          <w:tcPr>
            <w:tcW w:w="2963" w:type="dxa"/>
          </w:tcPr>
          <w:p w:rsidR="003161AA" w:rsidRPr="00D561B7" w:rsidRDefault="003161AA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3161AA" w:rsidRPr="00D561B7" w:rsidTr="002842A5">
        <w:trPr>
          <w:trHeight w:val="331"/>
        </w:trPr>
        <w:tc>
          <w:tcPr>
            <w:tcW w:w="909" w:type="dxa"/>
          </w:tcPr>
          <w:p w:rsidR="003161AA" w:rsidRPr="00D561B7" w:rsidRDefault="003161AA" w:rsidP="00A910A1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3" w:type="dxa"/>
          </w:tcPr>
          <w:p w:rsidR="003161AA" w:rsidRPr="00D561B7" w:rsidRDefault="003161AA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  <w:rtl/>
              </w:rPr>
              <w:t>&gt;</w:t>
            </w:r>
          </w:p>
        </w:tc>
        <w:tc>
          <w:tcPr>
            <w:tcW w:w="2413" w:type="dxa"/>
          </w:tcPr>
          <w:p w:rsidR="003161AA" w:rsidRPr="00D561B7" w:rsidRDefault="003161AA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  <w:rtl/>
              </w:rPr>
              <w:t>&gt;</w:t>
            </w:r>
          </w:p>
        </w:tc>
        <w:tc>
          <w:tcPr>
            <w:tcW w:w="2963" w:type="dxa"/>
          </w:tcPr>
          <w:p w:rsidR="003161AA" w:rsidRPr="00D561B7" w:rsidRDefault="003161AA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3161AA" w:rsidRPr="00D561B7" w:rsidTr="002842A5">
        <w:trPr>
          <w:trHeight w:val="331"/>
        </w:trPr>
        <w:tc>
          <w:tcPr>
            <w:tcW w:w="909" w:type="dxa"/>
          </w:tcPr>
          <w:p w:rsidR="003161AA" w:rsidRPr="00D561B7" w:rsidRDefault="003161AA" w:rsidP="00A910A1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3" w:type="dxa"/>
          </w:tcPr>
          <w:p w:rsidR="003161AA" w:rsidRPr="00D561B7" w:rsidRDefault="003161AA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  <w:rtl/>
              </w:rPr>
              <w:t>&gt;</w:t>
            </w:r>
          </w:p>
        </w:tc>
        <w:tc>
          <w:tcPr>
            <w:tcW w:w="2413" w:type="dxa"/>
          </w:tcPr>
          <w:p w:rsidR="003161AA" w:rsidRPr="00D561B7" w:rsidRDefault="003161AA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  <w:rtl/>
              </w:rPr>
              <w:t>&gt;</w:t>
            </w:r>
          </w:p>
        </w:tc>
        <w:tc>
          <w:tcPr>
            <w:tcW w:w="2963" w:type="dxa"/>
          </w:tcPr>
          <w:p w:rsidR="003161AA" w:rsidRPr="00D561B7" w:rsidRDefault="003161AA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3161AA" w:rsidRPr="00D561B7" w:rsidTr="002842A5">
        <w:trPr>
          <w:trHeight w:val="331"/>
        </w:trPr>
        <w:tc>
          <w:tcPr>
            <w:tcW w:w="909" w:type="dxa"/>
          </w:tcPr>
          <w:p w:rsidR="003161AA" w:rsidRPr="00D561B7" w:rsidRDefault="003161AA" w:rsidP="00A910A1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13" w:type="dxa"/>
          </w:tcPr>
          <w:p w:rsidR="003161AA" w:rsidRPr="00D561B7" w:rsidRDefault="003161AA" w:rsidP="00A910A1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</w:rPr>
              <w:t>&gt;</w:t>
            </w:r>
          </w:p>
        </w:tc>
        <w:tc>
          <w:tcPr>
            <w:tcW w:w="2413" w:type="dxa"/>
          </w:tcPr>
          <w:p w:rsidR="003161AA" w:rsidRPr="00D561B7" w:rsidRDefault="003161AA" w:rsidP="00A910A1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</w:rPr>
              <w:t>&gt;</w:t>
            </w:r>
          </w:p>
        </w:tc>
        <w:tc>
          <w:tcPr>
            <w:tcW w:w="2963" w:type="dxa"/>
          </w:tcPr>
          <w:p w:rsidR="003161AA" w:rsidRPr="00D561B7" w:rsidRDefault="003161AA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</w:tbl>
    <w:p w:rsidR="00D420D6" w:rsidRPr="00D561B7" w:rsidRDefault="003161AA" w:rsidP="00A910A1">
      <w:pPr>
        <w:spacing w:line="240" w:lineRule="auto"/>
        <w:rPr>
          <w:rFonts w:cs="B Zar"/>
          <w:sz w:val="24"/>
          <w:szCs w:val="24"/>
        </w:rPr>
      </w:pPr>
      <w:r>
        <w:rPr>
          <w:rFonts w:cs="B Zar"/>
          <w:sz w:val="24"/>
          <w:szCs w:val="24"/>
        </w:rPr>
        <w:t>A</w:t>
      </w:r>
      <w:r>
        <w:rPr>
          <w:rFonts w:cs="B Zar" w:hint="cs"/>
          <w:sz w:val="24"/>
          <w:szCs w:val="24"/>
          <w:rtl/>
        </w:rPr>
        <w:t xml:space="preserve">  : میزان حجم سرمایه گذاری مستقیم</w:t>
      </w:r>
    </w:p>
    <w:p w:rsidR="003161AA" w:rsidRDefault="00D420D6" w:rsidP="00A910A1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3161AA">
        <w:rPr>
          <w:rFonts w:cs="B Zar" w:hint="cs"/>
          <w:b/>
          <w:bCs/>
          <w:sz w:val="24"/>
          <w:szCs w:val="24"/>
          <w:rtl/>
        </w:rPr>
        <w:t xml:space="preserve">ج) جدول نرخ بازگشت سرمایه </w:t>
      </w:r>
    </w:p>
    <w:tbl>
      <w:tblPr>
        <w:tblStyle w:val="TableGrid"/>
        <w:tblpPr w:leftFromText="180" w:rightFromText="180" w:vertAnchor="text" w:horzAnchor="margin" w:tblpXSpec="right" w:tblpY="9"/>
        <w:bidiVisual/>
        <w:tblW w:w="0" w:type="auto"/>
        <w:tblLook w:val="04A0"/>
      </w:tblPr>
      <w:tblGrid>
        <w:gridCol w:w="909"/>
        <w:gridCol w:w="2413"/>
        <w:gridCol w:w="2963"/>
      </w:tblGrid>
      <w:tr w:rsidR="00A910A1" w:rsidRPr="00D561B7" w:rsidTr="00A910A1">
        <w:trPr>
          <w:trHeight w:val="331"/>
        </w:trPr>
        <w:tc>
          <w:tcPr>
            <w:tcW w:w="909" w:type="dxa"/>
          </w:tcPr>
          <w:p w:rsidR="00A910A1" w:rsidRPr="00D561B7" w:rsidRDefault="00A910A1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3" w:type="dxa"/>
          </w:tcPr>
          <w:p w:rsidR="00A910A1" w:rsidRPr="00D561B7" w:rsidRDefault="00A910A1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شرح</w:t>
            </w:r>
          </w:p>
        </w:tc>
        <w:tc>
          <w:tcPr>
            <w:tcW w:w="2963" w:type="dxa"/>
          </w:tcPr>
          <w:p w:rsidR="00A910A1" w:rsidRPr="00D561B7" w:rsidRDefault="00A910A1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متیاز</w:t>
            </w:r>
          </w:p>
        </w:tc>
      </w:tr>
      <w:tr w:rsidR="00C968F9" w:rsidRPr="00D561B7" w:rsidTr="00A910A1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</w:rPr>
              <w:t>&lt;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C968F9" w:rsidRPr="00D561B7" w:rsidTr="00A910A1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  <w:rtl/>
              </w:rPr>
              <w:t>&gt;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C968F9" w:rsidRPr="00D561B7" w:rsidTr="00A910A1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  <w:rtl/>
              </w:rPr>
              <w:t>&gt;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C968F9" w:rsidRPr="00D561B7" w:rsidTr="00A910A1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</w:rPr>
              <w:t>&gt;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</w:tbl>
    <w:p w:rsidR="003161AA" w:rsidRDefault="003161AA" w:rsidP="00A910A1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3161AA" w:rsidRDefault="003161AA" w:rsidP="00A910A1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3161AA" w:rsidRDefault="003161AA" w:rsidP="00A910A1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3161AA" w:rsidRPr="003161AA" w:rsidRDefault="003161AA" w:rsidP="00A910A1">
      <w:pPr>
        <w:spacing w:line="240" w:lineRule="auto"/>
        <w:rPr>
          <w:rFonts w:cs="B Zar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634"/>
        <w:bidiVisual/>
        <w:tblW w:w="0" w:type="auto"/>
        <w:tblLook w:val="04A0"/>
      </w:tblPr>
      <w:tblGrid>
        <w:gridCol w:w="909"/>
        <w:gridCol w:w="2413"/>
        <w:gridCol w:w="2963"/>
      </w:tblGrid>
      <w:tr w:rsidR="00A910A1" w:rsidRPr="00D561B7" w:rsidTr="00A910A1">
        <w:trPr>
          <w:trHeight w:val="331"/>
        </w:trPr>
        <w:tc>
          <w:tcPr>
            <w:tcW w:w="909" w:type="dxa"/>
          </w:tcPr>
          <w:p w:rsidR="00A910A1" w:rsidRPr="00D561B7" w:rsidRDefault="00A910A1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3" w:type="dxa"/>
          </w:tcPr>
          <w:p w:rsidR="00A910A1" w:rsidRPr="00D561B7" w:rsidRDefault="00A910A1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شرح</w:t>
            </w:r>
          </w:p>
        </w:tc>
        <w:tc>
          <w:tcPr>
            <w:tcW w:w="2963" w:type="dxa"/>
          </w:tcPr>
          <w:p w:rsidR="00A910A1" w:rsidRPr="00D561B7" w:rsidRDefault="00A910A1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متیاز</w:t>
            </w:r>
          </w:p>
        </w:tc>
      </w:tr>
      <w:tr w:rsidR="00C968F9" w:rsidRPr="00D561B7" w:rsidTr="00A910A1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</w:rPr>
              <w:t>&lt;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C968F9" w:rsidRPr="00D561B7" w:rsidTr="00A910A1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  <w:rtl/>
              </w:rPr>
              <w:t>&gt;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C968F9" w:rsidRPr="00D561B7" w:rsidTr="00A910A1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ascii="Times New Roman" w:hAnsi="Times New Roman" w:cs="Times New Roman"/>
                <w:sz w:val="24"/>
                <w:szCs w:val="24"/>
                <w:rtl/>
              </w:rPr>
              <w:t>≥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C968F9" w:rsidRPr="00D561B7" w:rsidTr="00A910A1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ascii="Times New Roman" w:hAnsi="Times New Roman" w:cs="B Zar"/>
                <w:sz w:val="24"/>
                <w:szCs w:val="24"/>
              </w:rPr>
              <w:t>≥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</w:tbl>
    <w:p w:rsidR="00A910A1" w:rsidRPr="00C968F9" w:rsidRDefault="00A910A1" w:rsidP="00A910A1">
      <w:pPr>
        <w:spacing w:line="240" w:lineRule="auto"/>
        <w:rPr>
          <w:rFonts w:cs="B Zar"/>
          <w:b/>
          <w:bCs/>
          <w:sz w:val="24"/>
          <w:szCs w:val="24"/>
        </w:rPr>
      </w:pPr>
      <w:r w:rsidRPr="00C968F9">
        <w:rPr>
          <w:rFonts w:cs="B Zar" w:hint="cs"/>
          <w:b/>
          <w:bCs/>
          <w:sz w:val="24"/>
          <w:szCs w:val="24"/>
          <w:rtl/>
        </w:rPr>
        <w:t xml:space="preserve">د) جدول امتیاز دهی ارزش افزوده طرح </w:t>
      </w:r>
    </w:p>
    <w:p w:rsidR="00A910A1" w:rsidRPr="00D561B7" w:rsidRDefault="00A910A1" w:rsidP="00A910A1">
      <w:pPr>
        <w:rPr>
          <w:rFonts w:cs="B Zar"/>
          <w:sz w:val="24"/>
          <w:szCs w:val="24"/>
        </w:rPr>
      </w:pPr>
    </w:p>
    <w:p w:rsidR="00A910A1" w:rsidRPr="00D561B7" w:rsidRDefault="00A910A1" w:rsidP="00A910A1">
      <w:pPr>
        <w:rPr>
          <w:rFonts w:cs="B Zar"/>
          <w:sz w:val="24"/>
          <w:szCs w:val="24"/>
        </w:rPr>
      </w:pPr>
    </w:p>
    <w:p w:rsidR="00A910A1" w:rsidRPr="00D561B7" w:rsidRDefault="00A910A1" w:rsidP="00A910A1">
      <w:pPr>
        <w:rPr>
          <w:rFonts w:cs="B Zar"/>
          <w:sz w:val="24"/>
          <w:szCs w:val="24"/>
        </w:rPr>
      </w:pPr>
    </w:p>
    <w:p w:rsidR="0005703D" w:rsidRDefault="0005703D" w:rsidP="0005703D">
      <w:pPr>
        <w:rPr>
          <w:rFonts w:cs="B Zar"/>
          <w:sz w:val="24"/>
          <w:szCs w:val="24"/>
          <w:rtl/>
        </w:rPr>
      </w:pPr>
    </w:p>
    <w:p w:rsidR="00C968F9" w:rsidRPr="00D561B7" w:rsidRDefault="00C968F9" w:rsidP="0005703D">
      <w:pPr>
        <w:rPr>
          <w:rFonts w:cs="B Z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855"/>
        <w:bidiVisual/>
        <w:tblW w:w="0" w:type="auto"/>
        <w:tblLook w:val="04A0"/>
      </w:tblPr>
      <w:tblGrid>
        <w:gridCol w:w="909"/>
        <w:gridCol w:w="2413"/>
        <w:gridCol w:w="2963"/>
      </w:tblGrid>
      <w:tr w:rsidR="004F5C39" w:rsidRPr="00D561B7" w:rsidTr="004F5C39">
        <w:trPr>
          <w:trHeight w:val="331"/>
        </w:trPr>
        <w:tc>
          <w:tcPr>
            <w:tcW w:w="909" w:type="dxa"/>
          </w:tcPr>
          <w:p w:rsidR="004F5C39" w:rsidRPr="00D561B7" w:rsidRDefault="004F5C39" w:rsidP="004F5C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413" w:type="dxa"/>
          </w:tcPr>
          <w:p w:rsidR="004F5C39" w:rsidRPr="00D561B7" w:rsidRDefault="004F5C39" w:rsidP="004F5C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شرح</w:t>
            </w:r>
          </w:p>
        </w:tc>
        <w:tc>
          <w:tcPr>
            <w:tcW w:w="2963" w:type="dxa"/>
          </w:tcPr>
          <w:p w:rsidR="004F5C39" w:rsidRPr="00D561B7" w:rsidRDefault="004F5C39" w:rsidP="004F5C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متیاز</w:t>
            </w:r>
          </w:p>
        </w:tc>
      </w:tr>
      <w:tr w:rsidR="00C968F9" w:rsidRPr="00D561B7" w:rsidTr="004F5C39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 xml:space="preserve">تکنولوژی قدیمی 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C968F9" w:rsidRPr="00D561B7" w:rsidTr="004F5C39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تکنولوژی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C968F9" w:rsidRPr="00D561B7" w:rsidTr="004F5C39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تکنولوژی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C968F9" w:rsidRPr="00D561B7" w:rsidTr="004F5C39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تکنولوژی 2013 به بالا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</w:tbl>
    <w:p w:rsidR="00BD249A" w:rsidRPr="00C968F9" w:rsidRDefault="0091112B" w:rsidP="00A910A1">
      <w:pPr>
        <w:spacing w:line="240" w:lineRule="auto"/>
        <w:rPr>
          <w:rFonts w:cs="B Zar"/>
          <w:b/>
          <w:bCs/>
          <w:sz w:val="24"/>
          <w:szCs w:val="24"/>
        </w:rPr>
      </w:pPr>
      <w:r w:rsidRPr="00C968F9">
        <w:rPr>
          <w:rFonts w:cs="B Zar" w:hint="cs"/>
          <w:b/>
          <w:bCs/>
          <w:sz w:val="24"/>
          <w:szCs w:val="24"/>
          <w:rtl/>
        </w:rPr>
        <w:t>ه</w:t>
      </w:r>
      <w:r w:rsidR="006F6EB4" w:rsidRPr="00C968F9">
        <w:rPr>
          <w:rFonts w:cs="B Zar" w:hint="cs"/>
          <w:b/>
          <w:bCs/>
          <w:sz w:val="24"/>
          <w:szCs w:val="24"/>
          <w:rtl/>
        </w:rPr>
        <w:t xml:space="preserve">) جدول امتیاز دهی سطح تکنولوژی طرح </w:t>
      </w:r>
    </w:p>
    <w:p w:rsidR="00BD249A" w:rsidRPr="00D561B7" w:rsidRDefault="00BD249A" w:rsidP="00A910A1">
      <w:pPr>
        <w:spacing w:line="240" w:lineRule="auto"/>
        <w:rPr>
          <w:rFonts w:cs="B Zar"/>
          <w:sz w:val="24"/>
          <w:szCs w:val="24"/>
        </w:rPr>
      </w:pPr>
    </w:p>
    <w:p w:rsidR="00BD249A" w:rsidRPr="00D561B7" w:rsidRDefault="00BD249A" w:rsidP="00A910A1">
      <w:pPr>
        <w:spacing w:line="240" w:lineRule="auto"/>
        <w:rPr>
          <w:rFonts w:cs="B Zar"/>
          <w:sz w:val="24"/>
          <w:szCs w:val="24"/>
        </w:rPr>
      </w:pPr>
    </w:p>
    <w:p w:rsidR="00BD249A" w:rsidRPr="00D561B7" w:rsidRDefault="00BD249A" w:rsidP="00A910A1">
      <w:pPr>
        <w:spacing w:line="240" w:lineRule="auto"/>
        <w:rPr>
          <w:rFonts w:cs="B Zar"/>
          <w:sz w:val="24"/>
          <w:szCs w:val="24"/>
        </w:rPr>
      </w:pPr>
    </w:p>
    <w:p w:rsidR="00BD249A" w:rsidRPr="00D561B7" w:rsidRDefault="00BD249A" w:rsidP="00A910A1">
      <w:pPr>
        <w:spacing w:line="240" w:lineRule="auto"/>
        <w:rPr>
          <w:rFonts w:cs="B Zar"/>
          <w:sz w:val="24"/>
          <w:szCs w:val="24"/>
        </w:rPr>
      </w:pPr>
    </w:p>
    <w:p w:rsidR="00BD249A" w:rsidRPr="00D561B7" w:rsidRDefault="00BD249A" w:rsidP="00A910A1">
      <w:pPr>
        <w:spacing w:line="240" w:lineRule="auto"/>
        <w:rPr>
          <w:rFonts w:cs="B Zar"/>
          <w:sz w:val="24"/>
          <w:szCs w:val="24"/>
        </w:rPr>
      </w:pPr>
    </w:p>
    <w:p w:rsidR="00BD249A" w:rsidRPr="00C968F9" w:rsidRDefault="00BD249A" w:rsidP="00A910A1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C968F9">
        <w:rPr>
          <w:rFonts w:cs="B Zar" w:hint="cs"/>
          <w:b/>
          <w:bCs/>
          <w:sz w:val="24"/>
          <w:szCs w:val="24"/>
          <w:rtl/>
        </w:rPr>
        <w:t xml:space="preserve">و) جدول امتیاز دهی سطح صادراتی </w:t>
      </w:r>
    </w:p>
    <w:tbl>
      <w:tblPr>
        <w:tblStyle w:val="TableGrid"/>
        <w:tblpPr w:leftFromText="180" w:rightFromText="180" w:vertAnchor="text" w:horzAnchor="margin" w:tblpXSpec="right" w:tblpY="149"/>
        <w:bidiVisual/>
        <w:tblW w:w="0" w:type="auto"/>
        <w:tblLook w:val="04A0"/>
      </w:tblPr>
      <w:tblGrid>
        <w:gridCol w:w="909"/>
        <w:gridCol w:w="2413"/>
        <w:gridCol w:w="2963"/>
      </w:tblGrid>
      <w:tr w:rsidR="00BD249A" w:rsidRPr="00D561B7" w:rsidTr="00BD249A">
        <w:trPr>
          <w:trHeight w:val="331"/>
        </w:trPr>
        <w:tc>
          <w:tcPr>
            <w:tcW w:w="909" w:type="dxa"/>
          </w:tcPr>
          <w:p w:rsidR="00BD249A" w:rsidRPr="00D561B7" w:rsidRDefault="00BD249A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3" w:type="dxa"/>
          </w:tcPr>
          <w:p w:rsidR="00BD249A" w:rsidRPr="00D561B7" w:rsidRDefault="00BD249A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شرح</w:t>
            </w:r>
          </w:p>
        </w:tc>
        <w:tc>
          <w:tcPr>
            <w:tcW w:w="2963" w:type="dxa"/>
          </w:tcPr>
          <w:p w:rsidR="00BD249A" w:rsidRPr="00D561B7" w:rsidRDefault="00BD249A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متیاز</w:t>
            </w:r>
          </w:p>
        </w:tc>
      </w:tr>
      <w:tr w:rsidR="00C968F9" w:rsidRPr="00D561B7" w:rsidTr="00BD249A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 xml:space="preserve">صادرات ندارد 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C968F9" w:rsidRPr="00D561B7" w:rsidTr="00BD249A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صادرات در حد ........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C968F9" w:rsidRPr="00D561B7" w:rsidTr="00BD249A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صادرات در حد.........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C968F9" w:rsidRPr="00D561B7" w:rsidTr="00BD249A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صادرات بیش از ...........</w:t>
            </w:r>
            <w:bookmarkStart w:id="0" w:name="_GoBack"/>
            <w:bookmarkEnd w:id="0"/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</w:tbl>
    <w:p w:rsidR="00BD249A" w:rsidRPr="00D561B7" w:rsidRDefault="00BD249A" w:rsidP="00A910A1">
      <w:pPr>
        <w:spacing w:line="240" w:lineRule="auto"/>
        <w:rPr>
          <w:rFonts w:cs="B Zar"/>
          <w:sz w:val="24"/>
          <w:szCs w:val="24"/>
        </w:rPr>
      </w:pPr>
    </w:p>
    <w:p w:rsidR="0065375A" w:rsidRPr="00D561B7" w:rsidRDefault="0065375A" w:rsidP="00A910A1">
      <w:pPr>
        <w:spacing w:line="240" w:lineRule="auto"/>
        <w:rPr>
          <w:rFonts w:cs="B Zar"/>
          <w:sz w:val="24"/>
          <w:szCs w:val="24"/>
        </w:rPr>
      </w:pPr>
    </w:p>
    <w:p w:rsidR="00A910A1" w:rsidRDefault="00A910A1" w:rsidP="00A910A1">
      <w:pPr>
        <w:spacing w:line="240" w:lineRule="auto"/>
        <w:rPr>
          <w:rFonts w:cs="B Zar"/>
          <w:sz w:val="24"/>
          <w:szCs w:val="24"/>
          <w:rtl/>
        </w:rPr>
      </w:pPr>
    </w:p>
    <w:p w:rsidR="00A910A1" w:rsidRDefault="00A910A1" w:rsidP="00A910A1">
      <w:pPr>
        <w:spacing w:line="240" w:lineRule="auto"/>
        <w:rPr>
          <w:rFonts w:cs="B Zar"/>
          <w:sz w:val="24"/>
          <w:szCs w:val="24"/>
          <w:rtl/>
        </w:rPr>
      </w:pPr>
    </w:p>
    <w:p w:rsidR="00A910A1" w:rsidRDefault="00A910A1" w:rsidP="00A910A1">
      <w:pPr>
        <w:spacing w:line="240" w:lineRule="auto"/>
        <w:rPr>
          <w:rFonts w:cs="B Zar"/>
          <w:sz w:val="24"/>
          <w:szCs w:val="24"/>
          <w:rtl/>
        </w:rPr>
      </w:pPr>
    </w:p>
    <w:p w:rsidR="0065375A" w:rsidRPr="00C968F9" w:rsidRDefault="0065375A" w:rsidP="00A910A1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C968F9">
        <w:rPr>
          <w:rFonts w:cs="B Zar" w:hint="cs"/>
          <w:b/>
          <w:bCs/>
          <w:sz w:val="24"/>
          <w:szCs w:val="24"/>
          <w:rtl/>
        </w:rPr>
        <w:t>ز) جدول امتیاز دهی بازار داخلی (سهم بازار)</w:t>
      </w:r>
    </w:p>
    <w:tbl>
      <w:tblPr>
        <w:tblStyle w:val="TableGrid"/>
        <w:tblpPr w:leftFromText="180" w:rightFromText="180" w:vertAnchor="text" w:horzAnchor="margin" w:tblpXSpec="right" w:tblpY="309"/>
        <w:bidiVisual/>
        <w:tblW w:w="0" w:type="auto"/>
        <w:tblLook w:val="04A0"/>
      </w:tblPr>
      <w:tblGrid>
        <w:gridCol w:w="909"/>
        <w:gridCol w:w="2413"/>
        <w:gridCol w:w="2963"/>
      </w:tblGrid>
      <w:tr w:rsidR="00F92187" w:rsidRPr="00D561B7" w:rsidTr="00F92187">
        <w:trPr>
          <w:trHeight w:val="331"/>
        </w:trPr>
        <w:tc>
          <w:tcPr>
            <w:tcW w:w="909" w:type="dxa"/>
          </w:tcPr>
          <w:p w:rsidR="00F92187" w:rsidRPr="00D561B7" w:rsidRDefault="00F92187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3" w:type="dxa"/>
          </w:tcPr>
          <w:p w:rsidR="00F92187" w:rsidRPr="00D561B7" w:rsidRDefault="00F92187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شرح</w:t>
            </w:r>
          </w:p>
        </w:tc>
        <w:tc>
          <w:tcPr>
            <w:tcW w:w="2963" w:type="dxa"/>
          </w:tcPr>
          <w:p w:rsidR="00F92187" w:rsidRPr="00D561B7" w:rsidRDefault="00F92187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متیاز</w:t>
            </w:r>
          </w:p>
        </w:tc>
      </w:tr>
      <w:tr w:rsidR="00C968F9" w:rsidRPr="00D561B7" w:rsidTr="00F92187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سهم بازار 10&gt;</w:t>
            </w:r>
            <w:r w:rsidRPr="00D561B7">
              <w:rPr>
                <w:rFonts w:cs="B Zar"/>
                <w:sz w:val="24"/>
                <w:szCs w:val="24"/>
              </w:rPr>
              <w:t>A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C968F9" w:rsidRPr="00D561B7" w:rsidTr="00F92187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سهم بازار 20</w:t>
            </w:r>
            <w:r w:rsidRPr="00D561B7">
              <w:rPr>
                <w:rFonts w:asciiTheme="minorBidi" w:hAnsiTheme="minorBidi"/>
                <w:sz w:val="24"/>
                <w:szCs w:val="24"/>
                <w:rtl/>
              </w:rPr>
              <w:t>≥</w:t>
            </w:r>
            <w:r w:rsidRPr="00D561B7">
              <w:rPr>
                <w:rFonts w:cs="B Zar"/>
                <w:sz w:val="24"/>
                <w:szCs w:val="24"/>
              </w:rPr>
              <w:t>A</w:t>
            </w:r>
            <w:r w:rsidRPr="00D561B7">
              <w:rPr>
                <w:rFonts w:cs="B Zar" w:hint="cs"/>
                <w:sz w:val="24"/>
                <w:szCs w:val="24"/>
                <w:rtl/>
              </w:rPr>
              <w:t>&gt; 10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C968F9" w:rsidRPr="00D561B7" w:rsidTr="00F92187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سهم بازار %30 &gt;</w:t>
            </w:r>
            <w:r w:rsidRPr="00D561B7">
              <w:rPr>
                <w:rFonts w:cs="B Zar"/>
                <w:sz w:val="24"/>
                <w:szCs w:val="24"/>
              </w:rPr>
              <w:t xml:space="preserve">A </w:t>
            </w:r>
            <w:r w:rsidRPr="00D561B7">
              <w:rPr>
                <w:rFonts w:cs="B Zar" w:hint="cs"/>
                <w:sz w:val="24"/>
                <w:szCs w:val="24"/>
                <w:rtl/>
              </w:rPr>
              <w:t>&gt; 20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C968F9" w:rsidRPr="00D561B7" w:rsidTr="00F92187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سهم بازار بیش از 50%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</w:tbl>
    <w:p w:rsidR="00676A62" w:rsidRPr="00D561B7" w:rsidRDefault="00676A62" w:rsidP="00A910A1">
      <w:pPr>
        <w:spacing w:line="240" w:lineRule="auto"/>
        <w:rPr>
          <w:rFonts w:cs="B Zar"/>
          <w:sz w:val="24"/>
          <w:szCs w:val="24"/>
        </w:rPr>
      </w:pPr>
    </w:p>
    <w:p w:rsidR="00676A62" w:rsidRPr="00D561B7" w:rsidRDefault="00676A62" w:rsidP="00A910A1">
      <w:pPr>
        <w:spacing w:line="240" w:lineRule="auto"/>
        <w:rPr>
          <w:rFonts w:cs="B Zar"/>
          <w:sz w:val="24"/>
          <w:szCs w:val="24"/>
        </w:rPr>
      </w:pPr>
    </w:p>
    <w:p w:rsidR="00676A62" w:rsidRPr="00D561B7" w:rsidRDefault="00676A62" w:rsidP="00A910A1">
      <w:pPr>
        <w:spacing w:line="240" w:lineRule="auto"/>
        <w:rPr>
          <w:rFonts w:cs="B Zar"/>
          <w:sz w:val="24"/>
          <w:szCs w:val="24"/>
        </w:rPr>
      </w:pPr>
    </w:p>
    <w:p w:rsidR="00676A62" w:rsidRPr="00D561B7" w:rsidRDefault="00676A62" w:rsidP="00A910A1">
      <w:pPr>
        <w:spacing w:line="240" w:lineRule="auto"/>
        <w:rPr>
          <w:rFonts w:cs="B Zar"/>
          <w:sz w:val="24"/>
          <w:szCs w:val="24"/>
        </w:rPr>
      </w:pPr>
    </w:p>
    <w:p w:rsidR="00A910A1" w:rsidRDefault="00A910A1" w:rsidP="00A910A1">
      <w:pPr>
        <w:spacing w:line="240" w:lineRule="auto"/>
        <w:rPr>
          <w:rFonts w:cs="B Zar"/>
          <w:sz w:val="24"/>
          <w:szCs w:val="24"/>
          <w:rtl/>
        </w:rPr>
      </w:pPr>
    </w:p>
    <w:p w:rsidR="00676A62" w:rsidRPr="00C968F9" w:rsidRDefault="00676A62" w:rsidP="00A910A1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C968F9">
        <w:rPr>
          <w:rFonts w:cs="B Zar" w:hint="cs"/>
          <w:b/>
          <w:bCs/>
          <w:sz w:val="24"/>
          <w:szCs w:val="24"/>
          <w:rtl/>
        </w:rPr>
        <w:t>ک) جدول امتیاز دهی سطح زیست محیط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/>
      </w:tblPr>
      <w:tblGrid>
        <w:gridCol w:w="909"/>
        <w:gridCol w:w="2413"/>
        <w:gridCol w:w="2963"/>
      </w:tblGrid>
      <w:tr w:rsidR="002232E8" w:rsidRPr="00D561B7" w:rsidTr="002232E8">
        <w:trPr>
          <w:trHeight w:val="331"/>
        </w:trPr>
        <w:tc>
          <w:tcPr>
            <w:tcW w:w="909" w:type="dxa"/>
          </w:tcPr>
          <w:p w:rsidR="002232E8" w:rsidRPr="00D561B7" w:rsidRDefault="002232E8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3" w:type="dxa"/>
          </w:tcPr>
          <w:p w:rsidR="002232E8" w:rsidRPr="00D561B7" w:rsidRDefault="002232E8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شرح</w:t>
            </w:r>
          </w:p>
        </w:tc>
        <w:tc>
          <w:tcPr>
            <w:tcW w:w="2963" w:type="dxa"/>
          </w:tcPr>
          <w:p w:rsidR="002232E8" w:rsidRPr="00D561B7" w:rsidRDefault="002232E8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متیاز</w:t>
            </w:r>
          </w:p>
        </w:tc>
      </w:tr>
      <w:tr w:rsidR="00C968F9" w:rsidRPr="00D561B7" w:rsidTr="002232E8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آلاینده محیط زیست (زیاد)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C968F9" w:rsidRPr="00D561B7" w:rsidTr="002232E8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آلایندگی متوسط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C968F9" w:rsidRPr="00D561B7" w:rsidTr="002232E8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آلایندگی کم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C968F9" w:rsidRPr="00D561B7" w:rsidTr="002232E8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عدم آلایندگی محیط زیست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</w:tbl>
    <w:p w:rsidR="002232E8" w:rsidRPr="00D561B7" w:rsidRDefault="002232E8" w:rsidP="00676A62">
      <w:pPr>
        <w:rPr>
          <w:rFonts w:cs="B Zar"/>
          <w:sz w:val="24"/>
          <w:szCs w:val="24"/>
        </w:rPr>
      </w:pPr>
    </w:p>
    <w:p w:rsidR="002232E8" w:rsidRPr="00D561B7" w:rsidRDefault="002232E8" w:rsidP="002232E8">
      <w:pPr>
        <w:rPr>
          <w:rFonts w:cs="B Zar"/>
          <w:sz w:val="24"/>
          <w:szCs w:val="24"/>
        </w:rPr>
      </w:pPr>
    </w:p>
    <w:p w:rsidR="002232E8" w:rsidRPr="00D561B7" w:rsidRDefault="002232E8" w:rsidP="002232E8">
      <w:pPr>
        <w:rPr>
          <w:rFonts w:cs="B Zar"/>
          <w:sz w:val="24"/>
          <w:szCs w:val="24"/>
        </w:rPr>
      </w:pPr>
    </w:p>
    <w:p w:rsidR="002232E8" w:rsidRDefault="002232E8" w:rsidP="002232E8">
      <w:pPr>
        <w:rPr>
          <w:rFonts w:cs="B Zar"/>
          <w:sz w:val="24"/>
          <w:szCs w:val="24"/>
        </w:rPr>
      </w:pPr>
    </w:p>
    <w:p w:rsidR="00E43B8E" w:rsidRPr="00D561B7" w:rsidRDefault="00E43B8E" w:rsidP="002232E8">
      <w:pPr>
        <w:rPr>
          <w:rFonts w:cs="B Zar"/>
          <w:sz w:val="24"/>
          <w:szCs w:val="24"/>
        </w:rPr>
      </w:pPr>
    </w:p>
    <w:p w:rsidR="002232E8" w:rsidRPr="00C968F9" w:rsidRDefault="002232E8" w:rsidP="00A910A1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C968F9">
        <w:rPr>
          <w:rFonts w:cs="B Zar" w:hint="cs"/>
          <w:b/>
          <w:bCs/>
          <w:sz w:val="24"/>
          <w:szCs w:val="24"/>
          <w:rtl/>
        </w:rPr>
        <w:lastRenderedPageBreak/>
        <w:t>ل) جدول امتیاز دهی محصولات جدید نوآوری</w:t>
      </w:r>
    </w:p>
    <w:tbl>
      <w:tblPr>
        <w:tblStyle w:val="TableGrid"/>
        <w:tblpPr w:leftFromText="180" w:rightFromText="180" w:vertAnchor="text" w:horzAnchor="margin" w:tblpXSpec="right" w:tblpY="134"/>
        <w:bidiVisual/>
        <w:tblW w:w="0" w:type="auto"/>
        <w:tblLook w:val="04A0"/>
      </w:tblPr>
      <w:tblGrid>
        <w:gridCol w:w="909"/>
        <w:gridCol w:w="2413"/>
        <w:gridCol w:w="2963"/>
      </w:tblGrid>
      <w:tr w:rsidR="00380EA1" w:rsidRPr="00D561B7" w:rsidTr="00380EA1">
        <w:trPr>
          <w:trHeight w:val="331"/>
        </w:trPr>
        <w:tc>
          <w:tcPr>
            <w:tcW w:w="909" w:type="dxa"/>
          </w:tcPr>
          <w:p w:rsidR="00380EA1" w:rsidRPr="00D561B7" w:rsidRDefault="00380EA1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3" w:type="dxa"/>
          </w:tcPr>
          <w:p w:rsidR="00380EA1" w:rsidRPr="00D561B7" w:rsidRDefault="00380EA1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شرح</w:t>
            </w:r>
          </w:p>
        </w:tc>
        <w:tc>
          <w:tcPr>
            <w:tcW w:w="2963" w:type="dxa"/>
          </w:tcPr>
          <w:p w:rsidR="00380EA1" w:rsidRPr="00D561B7" w:rsidRDefault="00380EA1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متیاز</w:t>
            </w:r>
          </w:p>
        </w:tc>
      </w:tr>
      <w:tr w:rsidR="00C968F9" w:rsidRPr="00D561B7" w:rsidTr="00380EA1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محصولات قدیمی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C968F9" w:rsidRPr="00D561B7" w:rsidTr="00380EA1">
        <w:trPr>
          <w:trHeight w:val="331"/>
        </w:trPr>
        <w:tc>
          <w:tcPr>
            <w:tcW w:w="909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3" w:type="dxa"/>
          </w:tcPr>
          <w:p w:rsidR="00C968F9" w:rsidRPr="00D561B7" w:rsidRDefault="00C968F9" w:rsidP="00C968F9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محصولات</w:t>
            </w:r>
            <w:r w:rsidR="00B95C83">
              <w:rPr>
                <w:rFonts w:cs="B Zar" w:hint="cs"/>
                <w:sz w:val="24"/>
                <w:szCs w:val="24"/>
                <w:rtl/>
              </w:rPr>
              <w:t xml:space="preserve"> جدید</w:t>
            </w:r>
            <w:r w:rsidRPr="00D561B7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B95C83" w:rsidRPr="00D561B7" w:rsidTr="00380EA1">
        <w:trPr>
          <w:trHeight w:val="331"/>
        </w:trPr>
        <w:tc>
          <w:tcPr>
            <w:tcW w:w="909" w:type="dxa"/>
          </w:tcPr>
          <w:p w:rsidR="00B95C83" w:rsidRPr="00D561B7" w:rsidRDefault="00B95C83" w:rsidP="00B95C83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3" w:type="dxa"/>
          </w:tcPr>
          <w:p w:rsidR="00B95C83" w:rsidRPr="00D561B7" w:rsidRDefault="00B95C83" w:rsidP="00B95C83">
            <w:pPr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محصول جدید نوآوری</w:t>
            </w:r>
          </w:p>
        </w:tc>
        <w:tc>
          <w:tcPr>
            <w:tcW w:w="2963" w:type="dxa"/>
          </w:tcPr>
          <w:p w:rsidR="00B95C83" w:rsidRPr="00D561B7" w:rsidRDefault="00B95C83" w:rsidP="00B95C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B95C83" w:rsidRPr="00D561B7" w:rsidTr="00380EA1">
        <w:trPr>
          <w:trHeight w:val="331"/>
        </w:trPr>
        <w:tc>
          <w:tcPr>
            <w:tcW w:w="909" w:type="dxa"/>
          </w:tcPr>
          <w:p w:rsidR="00B95C83" w:rsidRPr="00D561B7" w:rsidRDefault="00B95C83" w:rsidP="00B95C83">
            <w:pPr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13" w:type="dxa"/>
          </w:tcPr>
          <w:p w:rsidR="00B95C83" w:rsidRPr="00D561B7" w:rsidRDefault="00B95C83" w:rsidP="00B95C83">
            <w:p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ای تک</w:t>
            </w:r>
          </w:p>
        </w:tc>
        <w:tc>
          <w:tcPr>
            <w:tcW w:w="2963" w:type="dxa"/>
          </w:tcPr>
          <w:p w:rsidR="00B95C83" w:rsidRPr="00D561B7" w:rsidRDefault="00B95C83" w:rsidP="00B95C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</w:tbl>
    <w:p w:rsidR="00780F7F" w:rsidRPr="00D561B7" w:rsidRDefault="00780F7F" w:rsidP="00A910A1">
      <w:pPr>
        <w:tabs>
          <w:tab w:val="left" w:pos="5660"/>
        </w:tabs>
        <w:spacing w:after="0" w:line="240" w:lineRule="auto"/>
        <w:rPr>
          <w:rFonts w:cs="B Zar"/>
          <w:sz w:val="24"/>
          <w:szCs w:val="24"/>
        </w:rPr>
      </w:pPr>
    </w:p>
    <w:p w:rsidR="00780F7F" w:rsidRPr="00D561B7" w:rsidRDefault="00780F7F" w:rsidP="00A910A1">
      <w:pPr>
        <w:spacing w:after="0" w:line="240" w:lineRule="auto"/>
        <w:rPr>
          <w:rFonts w:cs="B Zar"/>
          <w:sz w:val="24"/>
          <w:szCs w:val="24"/>
        </w:rPr>
      </w:pPr>
    </w:p>
    <w:p w:rsidR="00780F7F" w:rsidRPr="00D561B7" w:rsidRDefault="00780F7F" w:rsidP="00A910A1">
      <w:pPr>
        <w:spacing w:after="0" w:line="240" w:lineRule="auto"/>
        <w:rPr>
          <w:rFonts w:cs="B Zar"/>
          <w:sz w:val="24"/>
          <w:szCs w:val="24"/>
        </w:rPr>
      </w:pPr>
    </w:p>
    <w:p w:rsidR="00780F7F" w:rsidRPr="00D561B7" w:rsidRDefault="00780F7F" w:rsidP="00A910A1">
      <w:pPr>
        <w:spacing w:after="0" w:line="240" w:lineRule="auto"/>
        <w:rPr>
          <w:rFonts w:cs="B Zar"/>
          <w:sz w:val="24"/>
          <w:szCs w:val="24"/>
        </w:rPr>
      </w:pPr>
    </w:p>
    <w:p w:rsidR="00BF5143" w:rsidRPr="00D561B7" w:rsidRDefault="00BF5143" w:rsidP="00A910A1">
      <w:pPr>
        <w:spacing w:after="0" w:line="240" w:lineRule="auto"/>
        <w:rPr>
          <w:rFonts w:cs="B Zar"/>
          <w:sz w:val="24"/>
          <w:szCs w:val="24"/>
          <w:rtl/>
        </w:rPr>
      </w:pPr>
    </w:p>
    <w:p w:rsidR="00A910A1" w:rsidRDefault="00A910A1" w:rsidP="00A910A1">
      <w:pPr>
        <w:spacing w:after="0" w:line="240" w:lineRule="auto"/>
        <w:rPr>
          <w:rFonts w:cs="B Zar"/>
          <w:sz w:val="24"/>
          <w:szCs w:val="24"/>
          <w:rtl/>
        </w:rPr>
      </w:pPr>
    </w:p>
    <w:p w:rsidR="00A910A1" w:rsidRDefault="00A910A1" w:rsidP="00A910A1">
      <w:pPr>
        <w:spacing w:after="0" w:line="240" w:lineRule="auto"/>
        <w:rPr>
          <w:rFonts w:cs="B Zar"/>
          <w:sz w:val="24"/>
          <w:szCs w:val="24"/>
          <w:rtl/>
        </w:rPr>
      </w:pPr>
    </w:p>
    <w:p w:rsidR="00780F7F" w:rsidRPr="00C968F9" w:rsidRDefault="0091112B" w:rsidP="00A910A1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C968F9">
        <w:rPr>
          <w:rFonts w:cs="B Zar" w:hint="cs"/>
          <w:b/>
          <w:bCs/>
          <w:sz w:val="24"/>
          <w:szCs w:val="24"/>
          <w:rtl/>
        </w:rPr>
        <w:t>م</w:t>
      </w:r>
      <w:r w:rsidR="00780F7F" w:rsidRPr="00C968F9">
        <w:rPr>
          <w:rFonts w:cs="B Zar" w:hint="cs"/>
          <w:b/>
          <w:bCs/>
          <w:sz w:val="24"/>
          <w:szCs w:val="24"/>
          <w:rtl/>
        </w:rPr>
        <w:t>) جدول زمان بهره برداری</w:t>
      </w:r>
    </w:p>
    <w:tbl>
      <w:tblPr>
        <w:tblStyle w:val="TableGrid"/>
        <w:tblpPr w:leftFromText="180" w:rightFromText="180" w:vertAnchor="text" w:horzAnchor="margin" w:tblpXSpec="right" w:tblpY="307"/>
        <w:bidiVisual/>
        <w:tblW w:w="0" w:type="auto"/>
        <w:tblLook w:val="04A0"/>
      </w:tblPr>
      <w:tblGrid>
        <w:gridCol w:w="909"/>
        <w:gridCol w:w="2413"/>
        <w:gridCol w:w="2963"/>
      </w:tblGrid>
      <w:tr w:rsidR="00780F7F" w:rsidRPr="00D561B7" w:rsidTr="00780F7F">
        <w:trPr>
          <w:trHeight w:val="331"/>
        </w:trPr>
        <w:tc>
          <w:tcPr>
            <w:tcW w:w="909" w:type="dxa"/>
          </w:tcPr>
          <w:p w:rsidR="00780F7F" w:rsidRPr="00D561B7" w:rsidRDefault="00780F7F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3" w:type="dxa"/>
          </w:tcPr>
          <w:p w:rsidR="00780F7F" w:rsidRPr="00D561B7" w:rsidRDefault="00780F7F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شرح</w:t>
            </w:r>
          </w:p>
        </w:tc>
        <w:tc>
          <w:tcPr>
            <w:tcW w:w="2963" w:type="dxa"/>
          </w:tcPr>
          <w:p w:rsidR="00780F7F" w:rsidRPr="00D561B7" w:rsidRDefault="00780F7F" w:rsidP="00A910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امتیاز</w:t>
            </w:r>
          </w:p>
        </w:tc>
      </w:tr>
      <w:tr w:rsidR="00C968F9" w:rsidRPr="00D561B7" w:rsidTr="00780F7F">
        <w:trPr>
          <w:trHeight w:val="331"/>
        </w:trPr>
        <w:tc>
          <w:tcPr>
            <w:tcW w:w="909" w:type="dxa"/>
          </w:tcPr>
          <w:p w:rsidR="00C968F9" w:rsidRPr="00D561B7" w:rsidRDefault="00C968F9" w:rsidP="000E782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3" w:type="dxa"/>
          </w:tcPr>
          <w:p w:rsidR="00C968F9" w:rsidRPr="00D561B7" w:rsidRDefault="00C968F9" w:rsidP="000E782A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بیش از 4سال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C968F9" w:rsidRPr="00D561B7" w:rsidTr="00780F7F">
        <w:trPr>
          <w:trHeight w:val="331"/>
        </w:trPr>
        <w:tc>
          <w:tcPr>
            <w:tcW w:w="909" w:type="dxa"/>
          </w:tcPr>
          <w:p w:rsidR="00C968F9" w:rsidRPr="00D561B7" w:rsidRDefault="00C968F9" w:rsidP="000E782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3" w:type="dxa"/>
          </w:tcPr>
          <w:p w:rsidR="00C968F9" w:rsidRPr="00D561B7" w:rsidRDefault="00C968F9" w:rsidP="000E782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  <w:r w:rsidRPr="00D561B7">
              <w:rPr>
                <w:rFonts w:asciiTheme="minorBidi" w:hAnsiTheme="minorBidi"/>
                <w:sz w:val="24"/>
                <w:szCs w:val="24"/>
                <w:rtl/>
              </w:rPr>
              <w:t>≥</w:t>
            </w:r>
            <w:r w:rsidRPr="00D561B7">
              <w:rPr>
                <w:rFonts w:cs="B Zar"/>
                <w:sz w:val="24"/>
                <w:szCs w:val="24"/>
              </w:rPr>
              <w:t xml:space="preserve">A </w:t>
            </w:r>
            <w:r w:rsidRPr="00D561B7">
              <w:rPr>
                <w:rFonts w:cs="B Zar" w:hint="cs"/>
                <w:sz w:val="24"/>
                <w:szCs w:val="24"/>
                <w:rtl/>
              </w:rPr>
              <w:t>&gt;4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C968F9" w:rsidRPr="00D561B7" w:rsidTr="00780F7F">
        <w:trPr>
          <w:trHeight w:val="331"/>
        </w:trPr>
        <w:tc>
          <w:tcPr>
            <w:tcW w:w="909" w:type="dxa"/>
          </w:tcPr>
          <w:p w:rsidR="00C968F9" w:rsidRPr="00D561B7" w:rsidRDefault="00C968F9" w:rsidP="000E782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3" w:type="dxa"/>
          </w:tcPr>
          <w:p w:rsidR="00C968F9" w:rsidRPr="00D561B7" w:rsidRDefault="00C968F9" w:rsidP="000E782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</w:t>
            </w:r>
            <w:r w:rsidRPr="00D561B7">
              <w:rPr>
                <w:rFonts w:asciiTheme="minorBidi" w:hAnsiTheme="minorBidi"/>
                <w:sz w:val="24"/>
                <w:szCs w:val="24"/>
                <w:rtl/>
              </w:rPr>
              <w:t>≥</w:t>
            </w:r>
            <w:r w:rsidRPr="00D561B7">
              <w:rPr>
                <w:rFonts w:cs="B Zar"/>
                <w:sz w:val="24"/>
                <w:szCs w:val="24"/>
              </w:rPr>
              <w:t xml:space="preserve">A </w:t>
            </w:r>
            <w:r w:rsidRPr="00D561B7">
              <w:rPr>
                <w:rFonts w:cs="B Zar" w:hint="cs"/>
                <w:sz w:val="24"/>
                <w:szCs w:val="24"/>
                <w:rtl/>
              </w:rPr>
              <w:t>&gt; 3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C968F9" w:rsidRPr="00D561B7" w:rsidTr="00780F7F">
        <w:trPr>
          <w:trHeight w:val="331"/>
        </w:trPr>
        <w:tc>
          <w:tcPr>
            <w:tcW w:w="909" w:type="dxa"/>
          </w:tcPr>
          <w:p w:rsidR="00C968F9" w:rsidRPr="00D561B7" w:rsidRDefault="00C968F9" w:rsidP="000E782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13" w:type="dxa"/>
          </w:tcPr>
          <w:p w:rsidR="00C968F9" w:rsidRPr="00D561B7" w:rsidRDefault="00C968F9" w:rsidP="000E782A">
            <w:pPr>
              <w:jc w:val="center"/>
              <w:rPr>
                <w:rFonts w:cs="B Zar"/>
                <w:sz w:val="24"/>
                <w:szCs w:val="24"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2&gt;</w:t>
            </w:r>
            <w:r w:rsidRPr="00D561B7">
              <w:rPr>
                <w:rFonts w:cs="B Zar"/>
                <w:sz w:val="24"/>
                <w:szCs w:val="24"/>
              </w:rPr>
              <w:t>A</w:t>
            </w:r>
          </w:p>
        </w:tc>
        <w:tc>
          <w:tcPr>
            <w:tcW w:w="2963" w:type="dxa"/>
          </w:tcPr>
          <w:p w:rsidR="00C968F9" w:rsidRPr="00D561B7" w:rsidRDefault="00C968F9" w:rsidP="00C968F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561B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</w:tbl>
    <w:p w:rsidR="00780F7F" w:rsidRPr="00D561B7" w:rsidRDefault="00780F7F" w:rsidP="00A910A1">
      <w:pPr>
        <w:spacing w:after="0"/>
        <w:rPr>
          <w:rFonts w:cs="B Zar"/>
          <w:sz w:val="24"/>
          <w:szCs w:val="24"/>
          <w:rtl/>
        </w:rPr>
      </w:pPr>
    </w:p>
    <w:p w:rsidR="00780F7F" w:rsidRPr="00D561B7" w:rsidRDefault="00780F7F" w:rsidP="00780F7F">
      <w:pPr>
        <w:ind w:firstLine="720"/>
        <w:rPr>
          <w:rFonts w:cs="B Zar"/>
          <w:sz w:val="24"/>
          <w:szCs w:val="24"/>
        </w:rPr>
      </w:pPr>
    </w:p>
    <w:p w:rsidR="002232E8" w:rsidRPr="00D561B7" w:rsidRDefault="002232E8" w:rsidP="00780F7F">
      <w:pPr>
        <w:rPr>
          <w:rFonts w:cs="B Zar"/>
          <w:sz w:val="24"/>
          <w:szCs w:val="24"/>
        </w:rPr>
      </w:pPr>
    </w:p>
    <w:sectPr w:rsidR="002232E8" w:rsidRPr="00D561B7" w:rsidSect="00D56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C7" w:rsidRDefault="009627C7" w:rsidP="00FB052F">
      <w:pPr>
        <w:spacing w:after="0" w:line="240" w:lineRule="auto"/>
      </w:pPr>
      <w:r>
        <w:separator/>
      </w:r>
    </w:p>
  </w:endnote>
  <w:endnote w:type="continuationSeparator" w:id="1">
    <w:p w:rsidR="009627C7" w:rsidRDefault="009627C7" w:rsidP="00FB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AA" w:rsidRDefault="00894D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B5" w:rsidRDefault="00285AB5" w:rsidP="003A5125">
    <w:pPr>
      <w:pStyle w:val="Footer"/>
      <w:jc w:val="right"/>
    </w:pPr>
  </w:p>
  <w:p w:rsidR="00285AB5" w:rsidRDefault="00285A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AA" w:rsidRDefault="00894D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C7" w:rsidRDefault="009627C7" w:rsidP="00FB052F">
      <w:pPr>
        <w:spacing w:after="0" w:line="240" w:lineRule="auto"/>
      </w:pPr>
      <w:r>
        <w:separator/>
      </w:r>
    </w:p>
  </w:footnote>
  <w:footnote w:type="continuationSeparator" w:id="1">
    <w:p w:rsidR="009627C7" w:rsidRDefault="009627C7" w:rsidP="00FB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AA" w:rsidRDefault="00894D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696" w:type="dxa"/>
      <w:tblInd w:w="-21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28" w:type="dxa"/>
        <w:right w:w="28" w:type="dxa"/>
      </w:tblCellMar>
      <w:tblLook w:val="01E0"/>
    </w:tblPr>
    <w:tblGrid>
      <w:gridCol w:w="1890"/>
      <w:gridCol w:w="1143"/>
      <w:gridCol w:w="4469"/>
      <w:gridCol w:w="2194"/>
    </w:tblGrid>
    <w:tr w:rsidR="00B95C83" w:rsidRPr="003439E5" w:rsidTr="009E709E">
      <w:trPr>
        <w:trHeight w:val="544"/>
      </w:trPr>
      <w:tc>
        <w:tcPr>
          <w:tcW w:w="1890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FFFFFF"/>
        </w:tcPr>
        <w:p w:rsidR="00B95C83" w:rsidRDefault="006B1D30" w:rsidP="009E709E">
          <w:pPr>
            <w:tabs>
              <w:tab w:val="left" w:pos="969"/>
              <w:tab w:val="center" w:pos="1534"/>
            </w:tabs>
            <w:spacing w:after="0" w:line="240" w:lineRule="auto"/>
            <w:rPr>
              <w:rFonts w:cs="B Zar"/>
            </w:rPr>
          </w:pPr>
          <w:r w:rsidRPr="006B1D30">
            <w:rPr>
              <w:rFonts w:cs="B Lotus"/>
              <w:noProof/>
              <w:lang w:bidi="ar-SA"/>
            </w:rPr>
            <w:pict>
              <v:group id="_x0000_s4107" style="position:absolute;left:0;text-align:left;margin-left:7.9pt;margin-top:.95pt;width:81.25pt;height:54.2pt;z-index:251662336" coordorigin="13971,814" coordsize="1968,131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08" type="#_x0000_t202" style="position:absolute;left:13971;top:1815;width:1968;height:312" filled="f" stroked="f">
                  <v:textbox style="mso-next-textbox:#_x0000_s4108" inset="0,0,0,0">
                    <w:txbxContent>
                      <w:p w:rsidR="00B95C83" w:rsidRPr="005563D6" w:rsidRDefault="00B95C83" w:rsidP="00D561B7">
                        <w:pPr>
                          <w:jc w:val="center"/>
                          <w:rPr>
                            <w:rFonts w:ascii="Calibri" w:eastAsia="Times New Roman" w:hAnsi="Calibri" w:cs="B Zar"/>
                            <w:b/>
                            <w:bCs/>
                          </w:rPr>
                        </w:pPr>
                        <w:r w:rsidRPr="005563D6">
                          <w:rPr>
                            <w:rFonts w:ascii="Calibri" w:eastAsia="Times New Roman" w:hAnsi="Calibri" w:cs="B Zar" w:hint="cs"/>
                            <w:b/>
                            <w:bCs/>
                            <w:rtl/>
                          </w:rPr>
                          <w:t>سازمان منطقه آزاد اروند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9" type="#_x0000_t75" style="position:absolute;left:14496;top:814;width:888;height:963">
                  <v:imagedata r:id="rId1" o:title="arvand logo"/>
                </v:shape>
              </v:group>
            </w:pict>
          </w:r>
          <w:r w:rsidR="00B95C83" w:rsidRPr="003439E5">
            <w:rPr>
              <w:rFonts w:cs="B Lotus"/>
            </w:rPr>
            <w:tab/>
          </w:r>
          <w:r w:rsidR="00B95C83" w:rsidRPr="003439E5">
            <w:rPr>
              <w:rFonts w:cs="B Lotus"/>
            </w:rPr>
            <w:tab/>
          </w:r>
        </w:p>
        <w:p w:rsidR="00B95C83" w:rsidRPr="00D561B7" w:rsidRDefault="00B95C83" w:rsidP="009E709E">
          <w:pPr>
            <w:spacing w:after="0" w:line="240" w:lineRule="auto"/>
            <w:rPr>
              <w:rFonts w:cs="B Zar"/>
            </w:rPr>
          </w:pPr>
        </w:p>
      </w:tc>
      <w:tc>
        <w:tcPr>
          <w:tcW w:w="1143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95C83" w:rsidRPr="00D561B7" w:rsidRDefault="00B95C83" w:rsidP="009E709E">
          <w:pPr>
            <w:spacing w:after="0" w:line="240" w:lineRule="auto"/>
            <w:jc w:val="center"/>
            <w:rPr>
              <w:rFonts w:ascii="Arial" w:hAnsi="Arial" w:cs="B Zar"/>
              <w:b/>
              <w:bCs/>
              <w:sz w:val="20"/>
              <w:szCs w:val="20"/>
              <w:rtl/>
            </w:rPr>
          </w:pPr>
          <w:r w:rsidRPr="00D561B7">
            <w:rPr>
              <w:rFonts w:ascii="Arial" w:hAnsi="Arial" w:cs="B Zar" w:hint="cs"/>
              <w:b/>
              <w:bCs/>
              <w:sz w:val="20"/>
              <w:szCs w:val="20"/>
              <w:rtl/>
            </w:rPr>
            <w:t>عنوان</w:t>
          </w:r>
        </w:p>
      </w:tc>
      <w:tc>
        <w:tcPr>
          <w:tcW w:w="446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95C83" w:rsidRPr="00B85C32" w:rsidRDefault="00B95C83" w:rsidP="009E709E">
          <w:pPr>
            <w:spacing w:after="0" w:line="240" w:lineRule="auto"/>
            <w:jc w:val="center"/>
            <w:rPr>
              <w:rFonts w:ascii="Arial" w:hAnsi="Arial" w:cs="B Zar"/>
              <w:sz w:val="28"/>
              <w:szCs w:val="28"/>
              <w:rtl/>
            </w:rPr>
          </w:pPr>
          <w:r w:rsidRPr="00B85C32">
            <w:rPr>
              <w:rFonts w:ascii="Arial" w:hAnsi="Arial" w:cs="B Zar" w:hint="cs"/>
              <w:sz w:val="28"/>
              <w:szCs w:val="28"/>
              <w:rtl/>
            </w:rPr>
            <w:t>ارزیابی طرح توجیهی</w:t>
          </w:r>
        </w:p>
      </w:tc>
      <w:tc>
        <w:tcPr>
          <w:tcW w:w="2194" w:type="dxa"/>
          <w:vMerge w:val="restart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shd w:val="clear" w:color="auto" w:fill="FFFFFF"/>
          <w:vAlign w:val="center"/>
        </w:tcPr>
        <w:p w:rsidR="00B95C83" w:rsidRDefault="00B95C83" w:rsidP="009E709E">
          <w:pPr>
            <w:spacing w:after="0" w:line="240" w:lineRule="auto"/>
            <w:jc w:val="center"/>
            <w:rPr>
              <w:rFonts w:ascii="Arial" w:hAnsi="Arial" w:cs="B Zar"/>
              <w:b/>
              <w:bCs/>
              <w:rtl/>
            </w:rPr>
          </w:pPr>
          <w:r>
            <w:rPr>
              <w:rFonts w:ascii="Arial" w:hAnsi="Arial" w:cs="B Zar" w:hint="cs"/>
              <w:b/>
              <w:bCs/>
              <w:rtl/>
            </w:rPr>
            <w:t>صفحه</w:t>
          </w:r>
        </w:p>
        <w:p w:rsidR="00B95C83" w:rsidRPr="00D561B7" w:rsidRDefault="006B1D30" w:rsidP="009E709E">
          <w:pPr>
            <w:spacing w:after="0" w:line="240" w:lineRule="auto"/>
            <w:jc w:val="center"/>
            <w:rPr>
              <w:rFonts w:ascii="Arial" w:hAnsi="Arial" w:cs="B Zar"/>
              <w:b/>
              <w:bCs/>
              <w:rtl/>
            </w:rPr>
          </w:pPr>
          <w:r w:rsidRPr="00B95C83">
            <w:rPr>
              <w:rFonts w:ascii="Arial" w:hAnsi="Arial" w:cs="B Zar"/>
              <w:b/>
              <w:bCs/>
            </w:rPr>
            <w:fldChar w:fldCharType="begin"/>
          </w:r>
          <w:r w:rsidR="00B95C83" w:rsidRPr="00B95C83">
            <w:rPr>
              <w:rFonts w:ascii="Arial" w:hAnsi="Arial" w:cs="B Zar"/>
              <w:b/>
              <w:bCs/>
            </w:rPr>
            <w:instrText xml:space="preserve"> PAGE   \* MERGEFORMAT </w:instrText>
          </w:r>
          <w:r w:rsidRPr="00B95C83">
            <w:rPr>
              <w:rFonts w:ascii="Arial" w:hAnsi="Arial" w:cs="B Zar"/>
              <w:b/>
              <w:bCs/>
            </w:rPr>
            <w:fldChar w:fldCharType="separate"/>
          </w:r>
          <w:r w:rsidR="0047498A">
            <w:rPr>
              <w:rFonts w:ascii="Arial" w:hAnsi="Arial" w:cs="B Zar"/>
              <w:b/>
              <w:bCs/>
              <w:noProof/>
              <w:rtl/>
            </w:rPr>
            <w:t>1</w:t>
          </w:r>
          <w:r w:rsidRPr="00B95C83">
            <w:rPr>
              <w:rFonts w:ascii="Arial" w:hAnsi="Arial" w:cs="B Zar"/>
              <w:b/>
              <w:bCs/>
            </w:rPr>
            <w:fldChar w:fldCharType="end"/>
          </w:r>
          <w:r w:rsidR="00B95C83">
            <w:rPr>
              <w:rFonts w:ascii="Arial" w:hAnsi="Arial" w:cs="B Zar" w:hint="cs"/>
              <w:b/>
              <w:bCs/>
              <w:rtl/>
            </w:rPr>
            <w:t xml:space="preserve"> از 4</w:t>
          </w:r>
        </w:p>
      </w:tc>
    </w:tr>
    <w:tr w:rsidR="00B95C83" w:rsidRPr="003439E5" w:rsidTr="009E709E">
      <w:trPr>
        <w:trHeight w:val="571"/>
      </w:trPr>
      <w:tc>
        <w:tcPr>
          <w:tcW w:w="1890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shd w:val="clear" w:color="auto" w:fill="FFFFFF"/>
        </w:tcPr>
        <w:p w:rsidR="00B95C83" w:rsidRPr="003439E5" w:rsidRDefault="00B95C83" w:rsidP="009E709E">
          <w:pPr>
            <w:spacing w:after="0" w:line="240" w:lineRule="auto"/>
            <w:rPr>
              <w:rFonts w:cs="B Zar"/>
              <w:rtl/>
            </w:rPr>
          </w:pPr>
        </w:p>
      </w:tc>
      <w:tc>
        <w:tcPr>
          <w:tcW w:w="1143" w:type="dxa"/>
          <w:tcBorders>
            <w:top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95C83" w:rsidRPr="003439E5" w:rsidRDefault="00B95C83" w:rsidP="009E709E">
          <w:pPr>
            <w:spacing w:after="0" w:line="240" w:lineRule="auto"/>
            <w:jc w:val="center"/>
            <w:rPr>
              <w:rFonts w:ascii="Arial" w:hAnsi="Arial" w:cs="B Zar"/>
              <w:rtl/>
            </w:rPr>
          </w:pPr>
          <w:r w:rsidRPr="003439E5">
            <w:rPr>
              <w:rFonts w:ascii="Arial" w:hAnsi="Arial" w:cs="B Zar" w:hint="cs"/>
              <w:rtl/>
            </w:rPr>
            <w:t>شماره :</w:t>
          </w:r>
        </w:p>
      </w:tc>
      <w:tc>
        <w:tcPr>
          <w:tcW w:w="446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95C83" w:rsidRPr="00B85C32" w:rsidRDefault="00B95C83" w:rsidP="009E709E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  <w:rtl/>
            </w:rPr>
          </w:pPr>
          <w:r w:rsidRPr="00B85C32">
            <w:rPr>
              <w:rFonts w:asciiTheme="majorBidi" w:hAnsiTheme="majorBidi" w:cstheme="majorBidi"/>
              <w:sz w:val="24"/>
              <w:szCs w:val="24"/>
            </w:rPr>
            <w:t>F-750-24-00-04</w:t>
          </w:r>
        </w:p>
      </w:tc>
      <w:tc>
        <w:tcPr>
          <w:tcW w:w="2194" w:type="dxa"/>
          <w:vMerge/>
          <w:tcBorders>
            <w:left w:val="single" w:sz="4" w:space="0" w:color="auto"/>
            <w:right w:val="single" w:sz="12" w:space="0" w:color="auto"/>
          </w:tcBorders>
          <w:shd w:val="clear" w:color="auto" w:fill="FFFFFF"/>
          <w:vAlign w:val="center"/>
        </w:tcPr>
        <w:p w:rsidR="00B95C83" w:rsidRPr="00512CBD" w:rsidRDefault="00B95C83" w:rsidP="009E709E">
          <w:pPr>
            <w:spacing w:after="0" w:line="240" w:lineRule="auto"/>
            <w:jc w:val="center"/>
            <w:rPr>
              <w:rFonts w:ascii="Arial" w:hAnsi="Arial" w:cs="B Zar"/>
              <w:b/>
              <w:bCs/>
              <w:sz w:val="28"/>
              <w:szCs w:val="28"/>
              <w:rtl/>
            </w:rPr>
          </w:pPr>
        </w:p>
      </w:tc>
    </w:tr>
    <w:tr w:rsidR="00B95C83" w:rsidRPr="003439E5" w:rsidTr="009E709E">
      <w:trPr>
        <w:trHeight w:val="396"/>
      </w:trPr>
      <w:tc>
        <w:tcPr>
          <w:tcW w:w="1890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FFFFFF"/>
        </w:tcPr>
        <w:p w:rsidR="00B95C83" w:rsidRPr="003439E5" w:rsidRDefault="00B95C83" w:rsidP="009E709E">
          <w:pPr>
            <w:spacing w:after="0" w:line="240" w:lineRule="auto"/>
            <w:rPr>
              <w:rFonts w:cs="B Zar"/>
              <w:rtl/>
            </w:rPr>
          </w:pPr>
        </w:p>
      </w:tc>
      <w:tc>
        <w:tcPr>
          <w:tcW w:w="1143" w:type="dxa"/>
          <w:tcBorders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B95C83" w:rsidRPr="003439E5" w:rsidRDefault="00B95C83" w:rsidP="009E709E">
          <w:pPr>
            <w:spacing w:after="0" w:line="240" w:lineRule="auto"/>
            <w:jc w:val="center"/>
            <w:rPr>
              <w:rFonts w:ascii="Arial" w:hAnsi="Arial" w:cs="B Zar"/>
              <w:rtl/>
            </w:rPr>
          </w:pPr>
          <w:r w:rsidRPr="003439E5">
            <w:rPr>
              <w:rFonts w:ascii="Arial" w:hAnsi="Arial" w:cs="B Zar" w:hint="cs"/>
              <w:rtl/>
            </w:rPr>
            <w:t>شماره بازنگری :</w:t>
          </w:r>
        </w:p>
      </w:tc>
      <w:tc>
        <w:tcPr>
          <w:tcW w:w="4469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B95C83" w:rsidRPr="00B85C32" w:rsidRDefault="00D52768" w:rsidP="009E709E">
          <w:pPr>
            <w:spacing w:after="0" w:line="240" w:lineRule="auto"/>
            <w:ind w:right="183"/>
            <w:jc w:val="center"/>
            <w:rPr>
              <w:rFonts w:ascii="Arial" w:hAnsi="Arial" w:cs="B Zar"/>
              <w:rtl/>
            </w:rPr>
          </w:pPr>
          <w:r>
            <w:rPr>
              <w:rFonts w:ascii="Arial" w:hAnsi="Arial" w:cs="B Zar" w:hint="cs"/>
              <w:sz w:val="24"/>
              <w:szCs w:val="24"/>
              <w:rtl/>
            </w:rPr>
            <w:t>02</w:t>
          </w:r>
        </w:p>
      </w:tc>
      <w:tc>
        <w:tcPr>
          <w:tcW w:w="2194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:rsidR="00B95C83" w:rsidRPr="003439E5" w:rsidRDefault="00B95C83" w:rsidP="009E709E">
          <w:pPr>
            <w:spacing w:after="0" w:line="240" w:lineRule="auto"/>
            <w:ind w:right="183"/>
            <w:jc w:val="center"/>
            <w:rPr>
              <w:rFonts w:ascii="Arial" w:hAnsi="Arial" w:cs="B Zar"/>
              <w:b/>
              <w:bCs/>
              <w:rtl/>
            </w:rPr>
          </w:pPr>
        </w:p>
      </w:tc>
    </w:tr>
  </w:tbl>
  <w:p w:rsidR="00D561B7" w:rsidRDefault="00D561B7" w:rsidP="009E70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AA" w:rsidRDefault="00894D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169"/>
    <w:multiLevelType w:val="hybridMultilevel"/>
    <w:tmpl w:val="AA1A44D2"/>
    <w:lvl w:ilvl="0" w:tplc="8DBE16F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E74E8"/>
    <w:multiLevelType w:val="hybridMultilevel"/>
    <w:tmpl w:val="1D4C7534"/>
    <w:lvl w:ilvl="0" w:tplc="7494C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0929"/>
    <w:multiLevelType w:val="hybridMultilevel"/>
    <w:tmpl w:val="B7AE3B46"/>
    <w:lvl w:ilvl="0" w:tplc="535E97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7928"/>
    <w:multiLevelType w:val="hybridMultilevel"/>
    <w:tmpl w:val="E5440A2A"/>
    <w:lvl w:ilvl="0" w:tplc="5AEEC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271F"/>
    <w:multiLevelType w:val="hybridMultilevel"/>
    <w:tmpl w:val="089A5DFE"/>
    <w:lvl w:ilvl="0" w:tplc="B35E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97E73"/>
    <w:multiLevelType w:val="hybridMultilevel"/>
    <w:tmpl w:val="7D22E00C"/>
    <w:lvl w:ilvl="0" w:tplc="96EC6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A64E5"/>
    <w:multiLevelType w:val="hybridMultilevel"/>
    <w:tmpl w:val="C9CC4B20"/>
    <w:lvl w:ilvl="0" w:tplc="2D58E2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00649"/>
    <w:multiLevelType w:val="hybridMultilevel"/>
    <w:tmpl w:val="C9E63AE8"/>
    <w:lvl w:ilvl="0" w:tplc="156654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B3ECC"/>
    <w:multiLevelType w:val="hybridMultilevel"/>
    <w:tmpl w:val="14485510"/>
    <w:lvl w:ilvl="0" w:tplc="3BE2C41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08D3"/>
    <w:rsid w:val="00000288"/>
    <w:rsid w:val="0000556C"/>
    <w:rsid w:val="0001374B"/>
    <w:rsid w:val="00024C92"/>
    <w:rsid w:val="00026011"/>
    <w:rsid w:val="0005703D"/>
    <w:rsid w:val="00080952"/>
    <w:rsid w:val="0008291B"/>
    <w:rsid w:val="0008327E"/>
    <w:rsid w:val="000C6852"/>
    <w:rsid w:val="000E782A"/>
    <w:rsid w:val="000F6E99"/>
    <w:rsid w:val="000F7695"/>
    <w:rsid w:val="001114E5"/>
    <w:rsid w:val="001242AF"/>
    <w:rsid w:val="00146DA1"/>
    <w:rsid w:val="00173815"/>
    <w:rsid w:val="001C0050"/>
    <w:rsid w:val="001C718D"/>
    <w:rsid w:val="001E705A"/>
    <w:rsid w:val="001F3E2E"/>
    <w:rsid w:val="001F4452"/>
    <w:rsid w:val="001F6CA4"/>
    <w:rsid w:val="002140AD"/>
    <w:rsid w:val="0021504F"/>
    <w:rsid w:val="00217DA4"/>
    <w:rsid w:val="002232E8"/>
    <w:rsid w:val="002356B0"/>
    <w:rsid w:val="00245FFB"/>
    <w:rsid w:val="00246660"/>
    <w:rsid w:val="00271CFF"/>
    <w:rsid w:val="00282277"/>
    <w:rsid w:val="00285AB5"/>
    <w:rsid w:val="002A55D4"/>
    <w:rsid w:val="002A65F7"/>
    <w:rsid w:val="002B2666"/>
    <w:rsid w:val="002C2472"/>
    <w:rsid w:val="002C4163"/>
    <w:rsid w:val="002E4133"/>
    <w:rsid w:val="002E6C56"/>
    <w:rsid w:val="00304DF2"/>
    <w:rsid w:val="003161AA"/>
    <w:rsid w:val="00321FDB"/>
    <w:rsid w:val="003708D3"/>
    <w:rsid w:val="00380EA1"/>
    <w:rsid w:val="00382C57"/>
    <w:rsid w:val="003A5125"/>
    <w:rsid w:val="003A63E9"/>
    <w:rsid w:val="00415B78"/>
    <w:rsid w:val="00426869"/>
    <w:rsid w:val="0047498A"/>
    <w:rsid w:val="00490060"/>
    <w:rsid w:val="00490FEB"/>
    <w:rsid w:val="004A1CCD"/>
    <w:rsid w:val="004B3B65"/>
    <w:rsid w:val="004B5BFD"/>
    <w:rsid w:val="004E12E4"/>
    <w:rsid w:val="004F5C39"/>
    <w:rsid w:val="0050570C"/>
    <w:rsid w:val="00510394"/>
    <w:rsid w:val="00527D10"/>
    <w:rsid w:val="005333BE"/>
    <w:rsid w:val="005640F3"/>
    <w:rsid w:val="00572260"/>
    <w:rsid w:val="00581474"/>
    <w:rsid w:val="0058630D"/>
    <w:rsid w:val="005A64DE"/>
    <w:rsid w:val="005A6DB7"/>
    <w:rsid w:val="0064306D"/>
    <w:rsid w:val="0065375A"/>
    <w:rsid w:val="00654E7B"/>
    <w:rsid w:val="00676A62"/>
    <w:rsid w:val="00683CE6"/>
    <w:rsid w:val="006B1406"/>
    <w:rsid w:val="006B1D30"/>
    <w:rsid w:val="006E5AAC"/>
    <w:rsid w:val="006F6EB4"/>
    <w:rsid w:val="00711E2C"/>
    <w:rsid w:val="007342AE"/>
    <w:rsid w:val="00751A09"/>
    <w:rsid w:val="00774F40"/>
    <w:rsid w:val="00780F7F"/>
    <w:rsid w:val="00781A6A"/>
    <w:rsid w:val="007C0BED"/>
    <w:rsid w:val="007F5C1C"/>
    <w:rsid w:val="00817EE0"/>
    <w:rsid w:val="008239F6"/>
    <w:rsid w:val="008367EA"/>
    <w:rsid w:val="00837B8C"/>
    <w:rsid w:val="00852C85"/>
    <w:rsid w:val="00860F6E"/>
    <w:rsid w:val="00863D3E"/>
    <w:rsid w:val="0088161E"/>
    <w:rsid w:val="00894DAA"/>
    <w:rsid w:val="008C00D8"/>
    <w:rsid w:val="008F7EFD"/>
    <w:rsid w:val="0091112B"/>
    <w:rsid w:val="0094465E"/>
    <w:rsid w:val="00944B34"/>
    <w:rsid w:val="009627C7"/>
    <w:rsid w:val="009911E9"/>
    <w:rsid w:val="009A15BD"/>
    <w:rsid w:val="009A6D6A"/>
    <w:rsid w:val="009C4E42"/>
    <w:rsid w:val="009E709E"/>
    <w:rsid w:val="00A1167E"/>
    <w:rsid w:val="00A53BCD"/>
    <w:rsid w:val="00A6206E"/>
    <w:rsid w:val="00A76790"/>
    <w:rsid w:val="00A821B8"/>
    <w:rsid w:val="00A910A1"/>
    <w:rsid w:val="00A972B2"/>
    <w:rsid w:val="00AC0911"/>
    <w:rsid w:val="00AC2255"/>
    <w:rsid w:val="00AE2DA8"/>
    <w:rsid w:val="00AE462A"/>
    <w:rsid w:val="00B0131C"/>
    <w:rsid w:val="00B34282"/>
    <w:rsid w:val="00B35C9E"/>
    <w:rsid w:val="00B442E4"/>
    <w:rsid w:val="00B73D11"/>
    <w:rsid w:val="00B85C32"/>
    <w:rsid w:val="00B91712"/>
    <w:rsid w:val="00B95C83"/>
    <w:rsid w:val="00BC34DB"/>
    <w:rsid w:val="00BD249A"/>
    <w:rsid w:val="00BF5143"/>
    <w:rsid w:val="00C968F9"/>
    <w:rsid w:val="00CA723C"/>
    <w:rsid w:val="00CE3550"/>
    <w:rsid w:val="00CE74CD"/>
    <w:rsid w:val="00CF2128"/>
    <w:rsid w:val="00CF3AF5"/>
    <w:rsid w:val="00D2141D"/>
    <w:rsid w:val="00D31FC8"/>
    <w:rsid w:val="00D420D6"/>
    <w:rsid w:val="00D52768"/>
    <w:rsid w:val="00D561B7"/>
    <w:rsid w:val="00D65EA2"/>
    <w:rsid w:val="00D8339F"/>
    <w:rsid w:val="00DC158E"/>
    <w:rsid w:val="00E04827"/>
    <w:rsid w:val="00E21788"/>
    <w:rsid w:val="00E43B8E"/>
    <w:rsid w:val="00E66D7F"/>
    <w:rsid w:val="00E931DD"/>
    <w:rsid w:val="00ED2C72"/>
    <w:rsid w:val="00F01116"/>
    <w:rsid w:val="00F0248A"/>
    <w:rsid w:val="00F349C5"/>
    <w:rsid w:val="00F47E94"/>
    <w:rsid w:val="00F71798"/>
    <w:rsid w:val="00F75A61"/>
    <w:rsid w:val="00F913F2"/>
    <w:rsid w:val="00F92187"/>
    <w:rsid w:val="00FB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8A"/>
    <w:pPr>
      <w:ind w:left="720"/>
      <w:contextualSpacing/>
    </w:pPr>
  </w:style>
  <w:style w:type="table" w:styleId="TableGrid">
    <w:name w:val="Table Grid"/>
    <w:basedOn w:val="TableNormal"/>
    <w:uiPriority w:val="59"/>
    <w:rsid w:val="000F7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0F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2F"/>
  </w:style>
  <w:style w:type="paragraph" w:styleId="Footer">
    <w:name w:val="footer"/>
    <w:basedOn w:val="Normal"/>
    <w:link w:val="FooterChar"/>
    <w:uiPriority w:val="99"/>
    <w:unhideWhenUsed/>
    <w:rsid w:val="00FB0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D6BB-A4D0-4A15-8EBD-673CABA9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.naroei</cp:lastModifiedBy>
  <cp:revision>16</cp:revision>
  <cp:lastPrinted>2016-10-09T06:40:00Z</cp:lastPrinted>
  <dcterms:created xsi:type="dcterms:W3CDTF">2016-07-26T08:48:00Z</dcterms:created>
  <dcterms:modified xsi:type="dcterms:W3CDTF">2016-10-09T07:05:00Z</dcterms:modified>
</cp:coreProperties>
</file>